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EE" w:rsidRDefault="00BC7FEE" w:rsidP="00BC7F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C7FEE" w:rsidRDefault="00BC7FEE" w:rsidP="00BC7F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C7FEE" w:rsidRDefault="00BC7FEE" w:rsidP="00BC7F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C7FEE" w:rsidRDefault="00BC7FEE" w:rsidP="00BC7F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C7FEE" w:rsidRDefault="00BC7FEE" w:rsidP="00BC7F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C7FEE" w:rsidRDefault="00BC7FEE" w:rsidP="00BC7F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C7FEE" w:rsidRDefault="00BC7FEE" w:rsidP="00BC7F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C7FEE" w:rsidRDefault="00BC7FEE" w:rsidP="00BC7F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C7FEE" w:rsidRDefault="00BC7FEE" w:rsidP="00BC7F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C7FEE" w:rsidRPr="00D50DAA" w:rsidRDefault="00BC7FEE" w:rsidP="00BC7F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Pr="00D50DAA">
        <w:rPr>
          <w:rFonts w:ascii="Times New Roman" w:hAnsi="Times New Roman"/>
          <w:sz w:val="28"/>
          <w:szCs w:val="28"/>
        </w:rPr>
        <w:t>на территории муниципального образования города Ставрополя Ставропольского края на 202</w:t>
      </w:r>
      <w:r w:rsidR="00F64B6D">
        <w:rPr>
          <w:rFonts w:ascii="Times New Roman" w:hAnsi="Times New Roman"/>
          <w:sz w:val="28"/>
          <w:szCs w:val="28"/>
        </w:rPr>
        <w:t>3</w:t>
      </w:r>
      <w:r w:rsidRPr="00D50DAA">
        <w:rPr>
          <w:rFonts w:ascii="Times New Roman" w:hAnsi="Times New Roman"/>
          <w:sz w:val="28"/>
          <w:szCs w:val="28"/>
        </w:rPr>
        <w:t xml:space="preserve"> год</w:t>
      </w:r>
    </w:p>
    <w:p w:rsidR="00BC7FEE" w:rsidRPr="00294AF6" w:rsidRDefault="00BC7FEE" w:rsidP="00BC7F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FEE" w:rsidRPr="005C7802" w:rsidRDefault="00BC7FEE" w:rsidP="00BC7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802">
        <w:rPr>
          <w:rFonts w:ascii="Times New Roman" w:hAnsi="Times New Roman"/>
          <w:sz w:val="28"/>
          <w:szCs w:val="28"/>
        </w:rPr>
        <w:t xml:space="preserve">В соответствии </w:t>
      </w:r>
      <w:r w:rsidRPr="00802A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573D6C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 xml:space="preserve">31 июля 2020 г.         № 248-ФЗ </w:t>
      </w:r>
      <w:r w:rsidRPr="00723A99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3D6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0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proofErr w:type="gramEnd"/>
    </w:p>
    <w:p w:rsidR="00BC7FEE" w:rsidRPr="00294AF6" w:rsidRDefault="00BC7FEE" w:rsidP="00BC7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FEE" w:rsidRPr="00294AF6" w:rsidRDefault="00BC7FEE" w:rsidP="00BC7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AF6">
        <w:rPr>
          <w:rFonts w:ascii="Times New Roman" w:hAnsi="Times New Roman"/>
          <w:sz w:val="28"/>
          <w:szCs w:val="28"/>
        </w:rPr>
        <w:t>ПОСТАНОВЛЯЮ:</w:t>
      </w:r>
    </w:p>
    <w:p w:rsidR="00BC7FEE" w:rsidRPr="00294AF6" w:rsidRDefault="00BC7FEE" w:rsidP="00BC7F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FEE" w:rsidRPr="00455872" w:rsidRDefault="00BC7FEE" w:rsidP="00BC7FE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4AF6">
        <w:rPr>
          <w:rFonts w:ascii="Times New Roman" w:hAnsi="Times New Roman"/>
          <w:sz w:val="28"/>
          <w:szCs w:val="28"/>
        </w:rPr>
        <w:t>1. Утвердить</w:t>
      </w:r>
      <w:r w:rsidRPr="00944FA8">
        <w:rPr>
          <w:rFonts w:ascii="Times New Roman" w:hAnsi="Times New Roman"/>
          <w:sz w:val="28"/>
          <w:szCs w:val="28"/>
        </w:rPr>
        <w:t xml:space="preserve"> программу профилактики рисков причинения вреда</w:t>
      </w:r>
      <w:r>
        <w:rPr>
          <w:rFonts w:ascii="Times New Roman" w:hAnsi="Times New Roman"/>
          <w:sz w:val="28"/>
          <w:szCs w:val="28"/>
        </w:rPr>
        <w:t xml:space="preserve"> (ущерба)</w:t>
      </w:r>
      <w:r w:rsidRPr="00944FA8">
        <w:rPr>
          <w:rFonts w:ascii="Times New Roman" w:hAnsi="Times New Roman"/>
          <w:sz w:val="28"/>
          <w:szCs w:val="28"/>
        </w:rPr>
        <w:t xml:space="preserve"> охраняемым законом ценностям </w:t>
      </w:r>
      <w:r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в сфере благоустройства </w:t>
      </w:r>
      <w:r w:rsidRPr="00D50DAA">
        <w:rPr>
          <w:rFonts w:ascii="Times New Roman" w:hAnsi="Times New Roman"/>
          <w:sz w:val="28"/>
          <w:szCs w:val="28"/>
        </w:rPr>
        <w:t>на территории муниципального образования города Ставрополя Ставропольского кра</w:t>
      </w:r>
      <w:r w:rsidR="00F64B6D">
        <w:rPr>
          <w:rFonts w:ascii="Times New Roman" w:hAnsi="Times New Roman"/>
          <w:sz w:val="28"/>
          <w:szCs w:val="28"/>
        </w:rPr>
        <w:t>я на 2023</w:t>
      </w:r>
      <w:r w:rsidRPr="00D50DAA">
        <w:rPr>
          <w:rFonts w:ascii="Times New Roman" w:hAnsi="Times New Roman"/>
          <w:sz w:val="28"/>
          <w:szCs w:val="28"/>
        </w:rPr>
        <w:t xml:space="preserve"> год</w:t>
      </w:r>
      <w:r w:rsidRPr="00944FA8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CF3">
        <w:rPr>
          <w:rFonts w:ascii="Times New Roman" w:hAnsi="Times New Roman"/>
          <w:sz w:val="28"/>
          <w:szCs w:val="28"/>
        </w:rPr>
        <w:t>соответственно</w:t>
      </w:r>
      <w:r w:rsidRPr="00944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44FA8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профилактики, муниципальный контроль в сфере благоустройства) согласно приложению.</w:t>
      </w:r>
    </w:p>
    <w:p w:rsidR="00BC7FEE" w:rsidRPr="00D26497" w:rsidRDefault="00BC7FEE" w:rsidP="00BC7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90D74">
        <w:rPr>
          <w:rFonts w:ascii="Times New Roman" w:hAnsi="Times New Roman"/>
          <w:sz w:val="28"/>
          <w:szCs w:val="28"/>
        </w:rPr>
        <w:t>Отраслев</w:t>
      </w:r>
      <w:r>
        <w:rPr>
          <w:rFonts w:ascii="Times New Roman" w:hAnsi="Times New Roman"/>
          <w:sz w:val="28"/>
          <w:szCs w:val="28"/>
        </w:rPr>
        <w:t>ым</w:t>
      </w:r>
      <w:r w:rsidRPr="00690D74">
        <w:rPr>
          <w:rFonts w:ascii="Times New Roman" w:hAnsi="Times New Roman"/>
          <w:sz w:val="28"/>
          <w:szCs w:val="28"/>
        </w:rPr>
        <w:t xml:space="preserve"> (функциональны</w:t>
      </w:r>
      <w:r>
        <w:rPr>
          <w:rFonts w:ascii="Times New Roman" w:hAnsi="Times New Roman"/>
          <w:sz w:val="28"/>
          <w:szCs w:val="28"/>
        </w:rPr>
        <w:t>м</w:t>
      </w:r>
      <w:r w:rsidRPr="00690D7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территориальным</w:t>
      </w:r>
      <w:r w:rsidRPr="00690D7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м</w:t>
      </w:r>
      <w:r w:rsidRPr="00690D74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 города Ставрополя</w:t>
      </w:r>
      <w:r w:rsidRPr="00D26497">
        <w:rPr>
          <w:rFonts w:ascii="Times New Roman" w:hAnsi="Times New Roman"/>
          <w:sz w:val="28"/>
          <w:szCs w:val="28"/>
        </w:rPr>
        <w:t>, ответственным за проведение контрольных мероприятий по муниципальному контролю</w:t>
      </w:r>
      <w:r>
        <w:rPr>
          <w:rFonts w:ascii="Times New Roman" w:hAnsi="Times New Roman"/>
          <w:sz w:val="28"/>
          <w:szCs w:val="28"/>
        </w:rPr>
        <w:t xml:space="preserve"> в сфере благоустройства,</w:t>
      </w:r>
      <w:r w:rsidRPr="00D26497">
        <w:rPr>
          <w:rFonts w:ascii="Times New Roman" w:hAnsi="Times New Roman"/>
          <w:sz w:val="28"/>
          <w:szCs w:val="28"/>
        </w:rPr>
        <w:t xml:space="preserve"> обеспечить исполнение Программы профилактики.</w:t>
      </w:r>
    </w:p>
    <w:p w:rsidR="00BC7FEE" w:rsidRDefault="00BC7FEE" w:rsidP="00BC7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682E">
        <w:rPr>
          <w:rFonts w:ascii="Times New Roman" w:hAnsi="Times New Roman"/>
          <w:sz w:val="28"/>
          <w:szCs w:val="28"/>
        </w:rPr>
        <w:t>. Настоящ</w:t>
      </w:r>
      <w:r>
        <w:rPr>
          <w:rFonts w:ascii="Times New Roman" w:hAnsi="Times New Roman"/>
          <w:sz w:val="28"/>
          <w:szCs w:val="28"/>
        </w:rPr>
        <w:t>ее постановление</w:t>
      </w:r>
      <w:r w:rsidRPr="00D6682E">
        <w:rPr>
          <w:rFonts w:ascii="Times New Roman" w:hAnsi="Times New Roman"/>
          <w:sz w:val="28"/>
          <w:szCs w:val="28"/>
        </w:rPr>
        <w:t xml:space="preserve"> вступает в силу с </w:t>
      </w:r>
      <w:r>
        <w:rPr>
          <w:rFonts w:ascii="Times New Roman" w:hAnsi="Times New Roman"/>
          <w:sz w:val="28"/>
          <w:szCs w:val="28"/>
        </w:rPr>
        <w:t>01 января 202</w:t>
      </w:r>
      <w:r w:rsidR="00F64B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D6682E">
        <w:rPr>
          <w:rFonts w:ascii="Times New Roman" w:hAnsi="Times New Roman"/>
          <w:sz w:val="28"/>
          <w:szCs w:val="28"/>
        </w:rPr>
        <w:t>.</w:t>
      </w:r>
    </w:p>
    <w:p w:rsidR="00BC7FEE" w:rsidRDefault="00BC7FEE" w:rsidP="00BC7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C7FEE" w:rsidRDefault="00BC7FEE" w:rsidP="00BC7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исполнения настоящего постановления оставляю за собой.</w:t>
      </w:r>
    </w:p>
    <w:p w:rsidR="00BC7FEE" w:rsidRDefault="00BC7FEE" w:rsidP="00BC7FEE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8"/>
          <w:szCs w:val="28"/>
        </w:rPr>
      </w:pPr>
    </w:p>
    <w:p w:rsidR="00BC7FEE" w:rsidRDefault="00BC7FEE" w:rsidP="00BC7FEE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8"/>
          <w:szCs w:val="28"/>
        </w:rPr>
      </w:pPr>
    </w:p>
    <w:p w:rsidR="00BC7FEE" w:rsidRDefault="00BC7FEE" w:rsidP="00BC7FEE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8"/>
          <w:szCs w:val="28"/>
        </w:rPr>
      </w:pPr>
    </w:p>
    <w:p w:rsidR="00BC7FEE" w:rsidRPr="00C62878" w:rsidRDefault="00F64B6D" w:rsidP="00BC7FEE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Ставрополя             </w:t>
      </w:r>
      <w:r w:rsidR="00BC7FEE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>И.И. Ульянченко</w:t>
      </w: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F64B6D" w:rsidRDefault="00F64B6D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F64B6D" w:rsidRDefault="00F64B6D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F64B6D" w:rsidRDefault="00F64B6D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5E3A41" w:rsidRDefault="00691C4B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/>
          <w:sz w:val="28"/>
          <w:szCs w:val="28"/>
        </w:rPr>
      </w:pPr>
      <w:r w:rsidRPr="005E3A4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61434" w:rsidRPr="005E3A41" w:rsidRDefault="00561434" w:rsidP="000145D9">
      <w:pPr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</w:p>
    <w:p w:rsidR="000145D9" w:rsidRDefault="00691C4B" w:rsidP="000145D9">
      <w:pPr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  <w:r w:rsidRPr="005E3A41">
        <w:rPr>
          <w:rFonts w:ascii="Times New Roman" w:hAnsi="Times New Roman"/>
          <w:sz w:val="28"/>
          <w:szCs w:val="28"/>
        </w:rPr>
        <w:t xml:space="preserve">к </w:t>
      </w:r>
      <w:r w:rsidR="00CC4754" w:rsidRPr="005E3A41">
        <w:rPr>
          <w:rFonts w:ascii="Times New Roman" w:hAnsi="Times New Roman"/>
          <w:sz w:val="28"/>
          <w:szCs w:val="28"/>
        </w:rPr>
        <w:t>постановлению администрации</w:t>
      </w:r>
      <w:r w:rsidR="00467662" w:rsidRPr="005E3A41">
        <w:rPr>
          <w:rFonts w:ascii="Times New Roman" w:hAnsi="Times New Roman"/>
          <w:sz w:val="28"/>
          <w:szCs w:val="28"/>
        </w:rPr>
        <w:t xml:space="preserve"> </w:t>
      </w:r>
    </w:p>
    <w:p w:rsidR="00467662" w:rsidRPr="005E3A41" w:rsidRDefault="00467662" w:rsidP="000145D9">
      <w:pPr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  <w:r w:rsidRPr="005E3A41">
        <w:rPr>
          <w:rFonts w:ascii="Times New Roman" w:hAnsi="Times New Roman"/>
          <w:sz w:val="28"/>
          <w:szCs w:val="28"/>
        </w:rPr>
        <w:t>города Ставрополя</w:t>
      </w:r>
    </w:p>
    <w:p w:rsidR="00561434" w:rsidRPr="000C3716" w:rsidRDefault="00467662" w:rsidP="000145D9">
      <w:pPr>
        <w:tabs>
          <w:tab w:val="left" w:pos="4962"/>
        </w:tabs>
        <w:spacing w:after="0" w:line="240" w:lineRule="exact"/>
        <w:ind w:left="5103"/>
        <w:rPr>
          <w:rFonts w:ascii="Times New Roman" w:hAnsi="Times New Roman"/>
          <w:color w:val="FFFFFF" w:themeColor="background1"/>
          <w:sz w:val="28"/>
          <w:szCs w:val="28"/>
        </w:rPr>
      </w:pPr>
      <w:r w:rsidRPr="005E3A41">
        <w:rPr>
          <w:rFonts w:ascii="Times New Roman" w:hAnsi="Times New Roman"/>
          <w:sz w:val="28"/>
          <w:szCs w:val="28"/>
        </w:rPr>
        <w:t xml:space="preserve">от </w:t>
      </w:r>
      <w:r w:rsidRPr="000C3716">
        <w:rPr>
          <w:rFonts w:ascii="Times New Roman" w:hAnsi="Times New Roman"/>
          <w:color w:val="FFFFFF" w:themeColor="background1"/>
          <w:sz w:val="28"/>
          <w:szCs w:val="28"/>
        </w:rPr>
        <w:t>_______________</w:t>
      </w:r>
      <w:r w:rsidRPr="005E3A41">
        <w:rPr>
          <w:rFonts w:ascii="Times New Roman" w:hAnsi="Times New Roman"/>
          <w:sz w:val="28"/>
          <w:szCs w:val="28"/>
        </w:rPr>
        <w:t xml:space="preserve">№ </w:t>
      </w:r>
      <w:r w:rsidRPr="000C3716">
        <w:rPr>
          <w:rFonts w:ascii="Times New Roman" w:hAnsi="Times New Roman"/>
          <w:color w:val="FFFFFF" w:themeColor="background1"/>
          <w:sz w:val="28"/>
          <w:szCs w:val="28"/>
        </w:rPr>
        <w:t>____</w:t>
      </w:r>
    </w:p>
    <w:p w:rsidR="00EA68DE" w:rsidRDefault="00EA68DE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B6" w:rsidRDefault="00A12FB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B6" w:rsidRDefault="00A12FB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716" w:rsidRDefault="000C3716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Cs/>
          <w:sz w:val="28"/>
          <w:szCs w:val="28"/>
        </w:rPr>
        <w:t>ПРОГРАММА ПРОФИЛАКТИКИ</w:t>
      </w:r>
    </w:p>
    <w:p w:rsidR="00245F1C" w:rsidRPr="000C3716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9C2" w:rsidRPr="000C3716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</w:t>
      </w:r>
      <w:r w:rsidR="00866DBE">
        <w:rPr>
          <w:rFonts w:ascii="Times New Roman" w:hAnsi="Times New Roman"/>
          <w:sz w:val="28"/>
          <w:szCs w:val="28"/>
        </w:rPr>
        <w:t xml:space="preserve"> при осуществлении</w:t>
      </w:r>
      <w:r w:rsidR="00D449C2" w:rsidRPr="000C3716">
        <w:rPr>
          <w:rFonts w:ascii="Times New Roman" w:hAnsi="Times New Roman"/>
          <w:sz w:val="28"/>
          <w:szCs w:val="28"/>
        </w:rPr>
        <w:t xml:space="preserve"> муниципально</w:t>
      </w:r>
      <w:r w:rsidR="00866DBE">
        <w:rPr>
          <w:rFonts w:ascii="Times New Roman" w:hAnsi="Times New Roman"/>
          <w:sz w:val="28"/>
          <w:szCs w:val="28"/>
        </w:rPr>
        <w:t>го</w:t>
      </w:r>
      <w:r w:rsidR="00D449C2" w:rsidRPr="000C3716">
        <w:rPr>
          <w:rFonts w:ascii="Times New Roman" w:hAnsi="Times New Roman"/>
          <w:sz w:val="28"/>
          <w:szCs w:val="28"/>
        </w:rPr>
        <w:t xml:space="preserve"> контрол</w:t>
      </w:r>
      <w:r w:rsidR="00866DBE">
        <w:rPr>
          <w:rFonts w:ascii="Times New Roman" w:hAnsi="Times New Roman"/>
          <w:sz w:val="28"/>
          <w:szCs w:val="28"/>
        </w:rPr>
        <w:t>я</w:t>
      </w:r>
      <w:r w:rsidR="00D449C2" w:rsidRPr="000C3716">
        <w:rPr>
          <w:rFonts w:ascii="Times New Roman" w:hAnsi="Times New Roman"/>
          <w:sz w:val="28"/>
          <w:szCs w:val="28"/>
        </w:rPr>
        <w:t xml:space="preserve"> </w:t>
      </w:r>
      <w:r w:rsidR="00AB3CED" w:rsidRPr="000C3716">
        <w:rPr>
          <w:rFonts w:ascii="Times New Roman" w:hAnsi="Times New Roman"/>
          <w:sz w:val="28"/>
          <w:szCs w:val="28"/>
        </w:rPr>
        <w:t>в сфере благоустройства на</w:t>
      </w:r>
      <w:r w:rsidR="00D449C2" w:rsidRPr="000C3716">
        <w:rPr>
          <w:rFonts w:ascii="Times New Roman" w:hAnsi="Times New Roman"/>
          <w:sz w:val="28"/>
          <w:szCs w:val="28"/>
        </w:rPr>
        <w:t xml:space="preserve"> территории муниципального образования города Ставрополя Ставропольского края на 202</w:t>
      </w:r>
      <w:r w:rsidR="00F64B6D">
        <w:rPr>
          <w:rFonts w:ascii="Times New Roman" w:hAnsi="Times New Roman"/>
          <w:sz w:val="28"/>
          <w:szCs w:val="28"/>
        </w:rPr>
        <w:t>3</w:t>
      </w:r>
      <w:r w:rsidR="00D449C2" w:rsidRPr="000C3716">
        <w:rPr>
          <w:rFonts w:ascii="Times New Roman" w:hAnsi="Times New Roman"/>
          <w:sz w:val="28"/>
          <w:szCs w:val="28"/>
        </w:rPr>
        <w:t xml:space="preserve"> год</w:t>
      </w:r>
    </w:p>
    <w:p w:rsidR="007B6444" w:rsidRPr="00A12FB6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0C371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 w:rsidRPr="000C3716">
        <w:rPr>
          <w:rFonts w:ascii="Times New Roman" w:hAnsi="Times New Roman" w:cs="Times New Roman"/>
          <w:bCs/>
          <w:sz w:val="28"/>
          <w:szCs w:val="28"/>
        </w:rPr>
        <w:t xml:space="preserve">Раздел 1. Анализ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</w:t>
      </w:r>
      <w:r w:rsidR="00D449C2" w:rsidRPr="000C371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77D96" w:rsidRPr="000C3716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="00D449C2" w:rsidRPr="000C3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7D96" w:rsidRPr="000C3716">
        <w:rPr>
          <w:rFonts w:ascii="Times New Roman" w:hAnsi="Times New Roman" w:cs="Times New Roman"/>
          <w:bCs/>
          <w:sz w:val="28"/>
          <w:szCs w:val="28"/>
        </w:rPr>
        <w:t>в сфере благоустройства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, описание текущего развития профилактической деятельности контрольн</w:t>
      </w:r>
      <w:r w:rsidR="00877D96" w:rsidRPr="000C3716">
        <w:rPr>
          <w:rFonts w:ascii="Times New Roman" w:hAnsi="Times New Roman" w:cs="Times New Roman"/>
          <w:bCs/>
          <w:sz w:val="28"/>
          <w:szCs w:val="28"/>
        </w:rPr>
        <w:t>ых органов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, характеристика проблем,</w:t>
      </w:r>
      <w:r w:rsidR="00721E15" w:rsidRPr="000C3716">
        <w:rPr>
          <w:rFonts w:ascii="Times New Roman" w:hAnsi="Times New Roman" w:cs="Times New Roman"/>
          <w:bCs/>
          <w:sz w:val="28"/>
          <w:szCs w:val="28"/>
        </w:rPr>
        <w:t xml:space="preserve"> на решение которых направлена </w:t>
      </w:r>
      <w:r w:rsidR="000C3716">
        <w:rPr>
          <w:rFonts w:ascii="Times New Roman" w:hAnsi="Times New Roman" w:cs="Times New Roman"/>
          <w:bCs/>
          <w:sz w:val="28"/>
          <w:szCs w:val="28"/>
        </w:rPr>
        <w:t>п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рограмма профилактики</w:t>
      </w:r>
      <w:r w:rsidR="000C3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B75" w:rsidRPr="007F1B75">
        <w:rPr>
          <w:rFonts w:ascii="Times New Roman" w:hAnsi="Times New Roman" w:cs="Times New Roman"/>
          <w:bCs/>
          <w:sz w:val="28"/>
          <w:szCs w:val="28"/>
        </w:rPr>
        <w:br/>
      </w:r>
      <w:r w:rsidR="000C3716" w:rsidRPr="005E3A4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7F1B75" w:rsidRPr="007F1B75">
        <w:rPr>
          <w:rFonts w:ascii="Times New Roman" w:hAnsi="Times New Roman"/>
          <w:sz w:val="28"/>
          <w:szCs w:val="28"/>
        </w:rPr>
        <w:br/>
      </w:r>
      <w:r w:rsidR="00866DBE">
        <w:rPr>
          <w:rFonts w:ascii="Times New Roman" w:hAnsi="Times New Roman"/>
          <w:sz w:val="28"/>
          <w:szCs w:val="28"/>
        </w:rPr>
        <w:t>при осуществлении</w:t>
      </w:r>
      <w:r w:rsidR="00866DBE" w:rsidRPr="000C3716">
        <w:rPr>
          <w:rFonts w:ascii="Times New Roman" w:hAnsi="Times New Roman"/>
          <w:sz w:val="28"/>
          <w:szCs w:val="28"/>
        </w:rPr>
        <w:t xml:space="preserve"> муниципально</w:t>
      </w:r>
      <w:r w:rsidR="00866DBE">
        <w:rPr>
          <w:rFonts w:ascii="Times New Roman" w:hAnsi="Times New Roman"/>
          <w:sz w:val="28"/>
          <w:szCs w:val="28"/>
        </w:rPr>
        <w:t>го</w:t>
      </w:r>
      <w:r w:rsidR="00866DBE" w:rsidRPr="000C3716">
        <w:rPr>
          <w:rFonts w:ascii="Times New Roman" w:hAnsi="Times New Roman"/>
          <w:sz w:val="28"/>
          <w:szCs w:val="28"/>
        </w:rPr>
        <w:t xml:space="preserve"> контрол</w:t>
      </w:r>
      <w:r w:rsidR="00866DBE">
        <w:rPr>
          <w:rFonts w:ascii="Times New Roman" w:hAnsi="Times New Roman"/>
          <w:sz w:val="28"/>
          <w:szCs w:val="28"/>
        </w:rPr>
        <w:t>я</w:t>
      </w:r>
      <w:r w:rsidR="00866DBE" w:rsidRPr="000C3716">
        <w:rPr>
          <w:rFonts w:ascii="Times New Roman" w:hAnsi="Times New Roman"/>
          <w:sz w:val="28"/>
          <w:szCs w:val="28"/>
        </w:rPr>
        <w:t xml:space="preserve"> </w:t>
      </w:r>
      <w:r w:rsidR="000C3716" w:rsidRPr="005E3A41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7F1B75" w:rsidRPr="007F1B75">
        <w:rPr>
          <w:rFonts w:ascii="Times New Roman" w:hAnsi="Times New Roman"/>
          <w:sz w:val="28"/>
          <w:szCs w:val="28"/>
        </w:rPr>
        <w:br/>
      </w:r>
      <w:r w:rsidR="000C3716" w:rsidRPr="005E3A41">
        <w:rPr>
          <w:rFonts w:ascii="Times New Roman" w:hAnsi="Times New Roman"/>
          <w:sz w:val="28"/>
          <w:szCs w:val="28"/>
        </w:rPr>
        <w:t>на территории муниципального образования города Ставрополя Ставропольского края на 202</w:t>
      </w:r>
      <w:r w:rsidR="004D3827">
        <w:rPr>
          <w:rFonts w:ascii="Times New Roman" w:hAnsi="Times New Roman"/>
          <w:sz w:val="28"/>
          <w:szCs w:val="28"/>
        </w:rPr>
        <w:t>3</w:t>
      </w:r>
      <w:r w:rsidR="000C3716" w:rsidRPr="005E3A41">
        <w:rPr>
          <w:rFonts w:ascii="Times New Roman" w:hAnsi="Times New Roman"/>
          <w:sz w:val="28"/>
          <w:szCs w:val="28"/>
        </w:rPr>
        <w:t xml:space="preserve"> год</w:t>
      </w:r>
    </w:p>
    <w:p w:rsidR="00802A67" w:rsidRPr="00A12FB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Default="00492EC8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5E3A41">
        <w:rPr>
          <w:rFonts w:ascii="Times New Roman" w:hAnsi="Times New Roman" w:cs="Times New Roman"/>
          <w:sz w:val="28"/>
          <w:szCs w:val="28"/>
        </w:rPr>
        <w:t>рограмма</w:t>
      </w:r>
      <w:r w:rsidR="00D449C2" w:rsidRPr="005E3A41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802A67" w:rsidRPr="005E3A41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5E3A4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66DBE">
        <w:rPr>
          <w:rFonts w:ascii="Times New Roman" w:hAnsi="Times New Roman"/>
          <w:sz w:val="28"/>
          <w:szCs w:val="28"/>
        </w:rPr>
        <w:t>при осуществлении</w:t>
      </w:r>
      <w:r w:rsidR="00866DBE" w:rsidRPr="000C3716">
        <w:rPr>
          <w:rFonts w:ascii="Times New Roman" w:hAnsi="Times New Roman"/>
          <w:sz w:val="28"/>
          <w:szCs w:val="28"/>
        </w:rPr>
        <w:t xml:space="preserve"> муниципально</w:t>
      </w:r>
      <w:r w:rsidR="00866DBE">
        <w:rPr>
          <w:rFonts w:ascii="Times New Roman" w:hAnsi="Times New Roman"/>
          <w:sz w:val="28"/>
          <w:szCs w:val="28"/>
        </w:rPr>
        <w:t>го</w:t>
      </w:r>
      <w:r w:rsidR="00866DBE" w:rsidRPr="000C3716">
        <w:rPr>
          <w:rFonts w:ascii="Times New Roman" w:hAnsi="Times New Roman"/>
          <w:sz w:val="28"/>
          <w:szCs w:val="28"/>
        </w:rPr>
        <w:t xml:space="preserve"> контрол</w:t>
      </w:r>
      <w:r w:rsidR="00866DBE">
        <w:rPr>
          <w:rFonts w:ascii="Times New Roman" w:hAnsi="Times New Roman"/>
          <w:sz w:val="28"/>
          <w:szCs w:val="28"/>
        </w:rPr>
        <w:t>я</w:t>
      </w:r>
      <w:r w:rsidR="00866DBE" w:rsidRPr="000C3716">
        <w:rPr>
          <w:rFonts w:ascii="Times New Roman" w:hAnsi="Times New Roman"/>
          <w:sz w:val="28"/>
          <w:szCs w:val="28"/>
        </w:rPr>
        <w:t xml:space="preserve"> </w:t>
      </w:r>
      <w:r w:rsidR="006954A2" w:rsidRPr="005E3A41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721E15" w:rsidRPr="005E3A41">
        <w:rPr>
          <w:rFonts w:ascii="Times New Roman" w:hAnsi="Times New Roman"/>
          <w:sz w:val="28"/>
          <w:szCs w:val="28"/>
        </w:rPr>
        <w:t>на территории муниципального образования города Ставрополя Ставропольского края на 202</w:t>
      </w:r>
      <w:r w:rsidR="004D3827">
        <w:rPr>
          <w:rFonts w:ascii="Times New Roman" w:hAnsi="Times New Roman"/>
          <w:sz w:val="28"/>
          <w:szCs w:val="28"/>
        </w:rPr>
        <w:t>3</w:t>
      </w:r>
      <w:r w:rsidR="00721E15" w:rsidRPr="005E3A41">
        <w:rPr>
          <w:rFonts w:ascii="Times New Roman" w:hAnsi="Times New Roman"/>
          <w:sz w:val="28"/>
          <w:szCs w:val="28"/>
        </w:rPr>
        <w:t xml:space="preserve"> год</w:t>
      </w:r>
      <w:r w:rsidR="00721E15" w:rsidRPr="005E3A4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C371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44DAA" w:rsidRPr="005E3A41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5E3A41">
        <w:rPr>
          <w:rFonts w:ascii="Times New Roman" w:hAnsi="Times New Roman" w:cs="Times New Roman"/>
          <w:sz w:val="28"/>
          <w:szCs w:val="28"/>
        </w:rPr>
        <w:t>– Программа профилактики</w:t>
      </w:r>
      <w:r w:rsidR="000C3716">
        <w:rPr>
          <w:rFonts w:ascii="Times New Roman" w:hAnsi="Times New Roman" w:cs="Times New Roman"/>
          <w:sz w:val="28"/>
          <w:szCs w:val="28"/>
        </w:rPr>
        <w:t>, муниципальный контроль в сфере благоустройства</w:t>
      </w:r>
      <w:r w:rsidR="00721E15" w:rsidRPr="005E3A41">
        <w:rPr>
          <w:rFonts w:ascii="Times New Roman" w:hAnsi="Times New Roman" w:cs="Times New Roman"/>
          <w:sz w:val="28"/>
          <w:szCs w:val="28"/>
        </w:rPr>
        <w:t xml:space="preserve">) </w:t>
      </w:r>
      <w:r w:rsidR="0095771B" w:rsidRPr="005E3A41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5771B" w:rsidRPr="005E3A4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</w:t>
      </w:r>
      <w:r w:rsidR="00691C4B" w:rsidRPr="005E3A41">
        <w:rPr>
          <w:rFonts w:ascii="Times New Roman" w:hAnsi="Times New Roman" w:cs="Times New Roman"/>
          <w:sz w:val="28"/>
          <w:szCs w:val="28"/>
        </w:rPr>
        <w:t>0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г.</w:t>
      </w:r>
      <w:r w:rsidR="00A12FB6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>№ 248-ФЗ</w:t>
      </w:r>
      <w:r w:rsidR="00721E15" w:rsidRPr="005E3A4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</w:t>
      </w:r>
      <w:proofErr w:type="gramEnd"/>
      <w:r w:rsidR="0095771B" w:rsidRPr="005E3A41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CE295A" w:rsidRPr="005E3A41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5E3A4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D449C2" w:rsidRPr="005E3A4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>Федерации от 25 июня 2021 г.</w:t>
      </w:r>
      <w:r w:rsidR="00B2719D" w:rsidRPr="00B2719D">
        <w:rPr>
          <w:rFonts w:ascii="Times New Roman" w:hAnsi="Times New Roman" w:cs="Times New Roman"/>
          <w:sz w:val="28"/>
          <w:szCs w:val="28"/>
        </w:rPr>
        <w:t xml:space="preserve"> </w:t>
      </w:r>
      <w:r w:rsidR="000145D9">
        <w:rPr>
          <w:rFonts w:ascii="Times New Roman" w:hAnsi="Times New Roman" w:cs="Times New Roman"/>
          <w:sz w:val="28"/>
          <w:szCs w:val="28"/>
        </w:rPr>
        <w:t xml:space="preserve">       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="00802A67" w:rsidRPr="005E3A41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5E3A41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5E3A41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 w:rsidRPr="005E3A41">
        <w:rPr>
          <w:rFonts w:ascii="Times New Roman" w:hAnsi="Times New Roman" w:cs="Times New Roman"/>
          <w:sz w:val="28"/>
          <w:szCs w:val="28"/>
        </w:rPr>
        <w:t xml:space="preserve"> </w:t>
      </w:r>
      <w:r w:rsidR="00D449C2" w:rsidRPr="005E3A4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744DAA" w:rsidRPr="005E3A41">
        <w:t xml:space="preserve"> </w:t>
      </w:r>
      <w:r w:rsidR="00744DAA" w:rsidRPr="005E3A41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D449C2" w:rsidRPr="005E3A41">
        <w:rPr>
          <w:rFonts w:ascii="Times New Roman" w:hAnsi="Times New Roman" w:cs="Times New Roman"/>
          <w:sz w:val="28"/>
          <w:szCs w:val="28"/>
        </w:rPr>
        <w:t>.</w:t>
      </w:r>
    </w:p>
    <w:p w:rsidR="00866DBE" w:rsidRPr="00866DBE" w:rsidRDefault="00866DBE" w:rsidP="00866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BE">
        <w:rPr>
          <w:rFonts w:ascii="Times New Roman" w:hAnsi="Times New Roman" w:cs="Times New Roman"/>
          <w:sz w:val="28"/>
          <w:szCs w:val="28"/>
        </w:rPr>
        <w:t>Контрольными органами, осуществляющими профилактические мероприятия</w:t>
      </w:r>
      <w:r w:rsidR="00A449A3">
        <w:rPr>
          <w:rFonts w:ascii="Times New Roman" w:hAnsi="Times New Roman" w:cs="Times New Roman"/>
          <w:sz w:val="28"/>
          <w:szCs w:val="28"/>
        </w:rPr>
        <w:t>,</w:t>
      </w:r>
      <w:r w:rsidRPr="00866DB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66DBE" w:rsidRPr="00866DBE" w:rsidRDefault="00866DBE" w:rsidP="00866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BE">
        <w:rPr>
          <w:rFonts w:ascii="Times New Roman" w:hAnsi="Times New Roman" w:cs="Times New Roman"/>
          <w:sz w:val="28"/>
          <w:szCs w:val="28"/>
        </w:rPr>
        <w:t>комитет городского хозяйства администрации города Ставрополя;</w:t>
      </w:r>
    </w:p>
    <w:p w:rsidR="00866DBE" w:rsidRPr="00866DBE" w:rsidRDefault="00866DBE" w:rsidP="00866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BE">
        <w:rPr>
          <w:rFonts w:ascii="Times New Roman" w:hAnsi="Times New Roman" w:cs="Times New Roman"/>
          <w:sz w:val="28"/>
          <w:szCs w:val="28"/>
        </w:rPr>
        <w:t>комитет градостроительства администрации города Ставрополя;</w:t>
      </w:r>
    </w:p>
    <w:p w:rsidR="00866DBE" w:rsidRPr="00866DBE" w:rsidRDefault="00866DBE" w:rsidP="007F1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BE">
        <w:rPr>
          <w:rFonts w:ascii="Times New Roman" w:hAnsi="Times New Roman" w:cs="Times New Roman"/>
          <w:sz w:val="28"/>
          <w:szCs w:val="28"/>
        </w:rPr>
        <w:t>администрация Промышленного района города Ставрополя;</w:t>
      </w:r>
    </w:p>
    <w:p w:rsidR="00866DBE" w:rsidRPr="00866DBE" w:rsidRDefault="00866DBE" w:rsidP="007F1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BE">
        <w:rPr>
          <w:rFonts w:ascii="Times New Roman" w:hAnsi="Times New Roman" w:cs="Times New Roman"/>
          <w:sz w:val="28"/>
          <w:szCs w:val="28"/>
        </w:rPr>
        <w:t>администрация Ленинского района города Ставрополя;</w:t>
      </w:r>
    </w:p>
    <w:p w:rsidR="00866DBE" w:rsidRPr="00866DBE" w:rsidRDefault="00866DBE" w:rsidP="007F1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BE">
        <w:rPr>
          <w:rFonts w:ascii="Times New Roman" w:hAnsi="Times New Roman" w:cs="Times New Roman"/>
          <w:sz w:val="28"/>
          <w:szCs w:val="28"/>
        </w:rPr>
        <w:t>администрация Октябрьского района города Ставрополя.</w:t>
      </w:r>
    </w:p>
    <w:p w:rsidR="00866DBE" w:rsidRDefault="00A449A3" w:rsidP="00A12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, в отношении которых контрольными органами проводятся профилактические </w:t>
      </w:r>
      <w:r w:rsidRPr="00D456D2">
        <w:rPr>
          <w:rFonts w:ascii="Times New Roman" w:hAnsi="Times New Roman" w:cs="Times New Roman"/>
          <w:sz w:val="28"/>
          <w:szCs w:val="28"/>
        </w:rPr>
        <w:t xml:space="preserve">мероприятия - </w:t>
      </w:r>
      <w:r w:rsidR="00D456D2" w:rsidRPr="00D456D2">
        <w:rPr>
          <w:rFonts w:ascii="Times New Roman" w:hAnsi="Times New Roman" w:cs="Times New Roman"/>
          <w:sz w:val="28"/>
          <w:szCs w:val="28"/>
        </w:rPr>
        <w:t>юридически</w:t>
      </w:r>
      <w:r w:rsidR="00D456D2">
        <w:rPr>
          <w:rFonts w:ascii="Times New Roman" w:hAnsi="Times New Roman" w:cs="Times New Roman"/>
          <w:sz w:val="28"/>
          <w:szCs w:val="28"/>
        </w:rPr>
        <w:t>е</w:t>
      </w:r>
      <w:r w:rsidR="00D456D2" w:rsidRPr="00D456D2">
        <w:rPr>
          <w:rFonts w:ascii="Times New Roman" w:hAnsi="Times New Roman" w:cs="Times New Roman"/>
          <w:sz w:val="28"/>
          <w:szCs w:val="28"/>
        </w:rPr>
        <w:t xml:space="preserve"> лица, </w:t>
      </w:r>
      <w:r w:rsidR="00D456D2" w:rsidRPr="00D456D2">
        <w:rPr>
          <w:rFonts w:ascii="Times New Roman" w:hAnsi="Times New Roman" w:cs="Times New Roman"/>
          <w:sz w:val="28"/>
          <w:szCs w:val="28"/>
        </w:rPr>
        <w:lastRenderedPageBreak/>
        <w:t>индивидуальны</w:t>
      </w:r>
      <w:r w:rsidR="00D456D2">
        <w:rPr>
          <w:rFonts w:ascii="Times New Roman" w:hAnsi="Times New Roman" w:cs="Times New Roman"/>
          <w:sz w:val="28"/>
          <w:szCs w:val="28"/>
        </w:rPr>
        <w:t>е</w:t>
      </w:r>
      <w:r w:rsidR="00D456D2" w:rsidRPr="00D456D2">
        <w:rPr>
          <w:rFonts w:ascii="Times New Roman" w:hAnsi="Times New Roman" w:cs="Times New Roman"/>
          <w:sz w:val="28"/>
          <w:szCs w:val="28"/>
        </w:rPr>
        <w:t xml:space="preserve"> предприниматели и граждан</w:t>
      </w:r>
      <w:r w:rsidR="00D456D2">
        <w:rPr>
          <w:rFonts w:ascii="Times New Roman" w:hAnsi="Times New Roman" w:cs="Times New Roman"/>
          <w:sz w:val="28"/>
          <w:szCs w:val="28"/>
        </w:rPr>
        <w:t>е.</w:t>
      </w:r>
    </w:p>
    <w:p w:rsidR="00EE3672" w:rsidRPr="006A1D89" w:rsidRDefault="002842A7" w:rsidP="00EE3672">
      <w:pPr>
        <w:pStyle w:val="a3"/>
        <w:spacing w:after="0" w:line="240" w:lineRule="auto"/>
        <w:ind w:left="0" w:firstLine="709"/>
        <w:jc w:val="both"/>
      </w:pPr>
      <w:r w:rsidRPr="00BE1EFD">
        <w:rPr>
          <w:rFonts w:ascii="Times New Roman" w:hAnsi="Times New Roman" w:cs="Times New Roman"/>
          <w:sz w:val="28"/>
          <w:szCs w:val="28"/>
        </w:rPr>
        <w:t xml:space="preserve">С 1 января по 1 сентября 2022 года </w:t>
      </w:r>
      <w:r w:rsidR="00EE3672" w:rsidRPr="00BE1EFD">
        <w:rPr>
          <w:rFonts w:ascii="Times New Roman" w:hAnsi="Times New Roman" w:cs="Times New Roman"/>
          <w:sz w:val="28"/>
          <w:szCs w:val="28"/>
        </w:rPr>
        <w:t>к</w:t>
      </w:r>
      <w:r w:rsidRPr="00BE1EFD">
        <w:rPr>
          <w:rFonts w:ascii="Times New Roman" w:hAnsi="Times New Roman" w:cs="Times New Roman"/>
          <w:sz w:val="28"/>
          <w:szCs w:val="28"/>
        </w:rPr>
        <w:t xml:space="preserve">онтрольными органами </w:t>
      </w:r>
      <w:r w:rsidR="00EE3672" w:rsidRPr="00BE1EFD">
        <w:rPr>
          <w:rFonts w:ascii="Times New Roman" w:hAnsi="Times New Roman" w:cs="Times New Roman"/>
          <w:sz w:val="28"/>
          <w:szCs w:val="28"/>
        </w:rPr>
        <w:t xml:space="preserve">контрольные мероприятия </w:t>
      </w:r>
      <w:r w:rsidRPr="00BE1EFD">
        <w:rPr>
          <w:rFonts w:ascii="Times New Roman" w:hAnsi="Times New Roman" w:cs="Times New Roman"/>
          <w:sz w:val="28"/>
          <w:szCs w:val="28"/>
        </w:rPr>
        <w:t>по муниципальному контролю в сф</w:t>
      </w:r>
      <w:r w:rsidR="00EE3672" w:rsidRPr="00BE1EFD">
        <w:rPr>
          <w:rFonts w:ascii="Times New Roman" w:hAnsi="Times New Roman" w:cs="Times New Roman"/>
          <w:sz w:val="28"/>
          <w:szCs w:val="28"/>
        </w:rPr>
        <w:t>ере благоустройства не проводились, в связи с отсутствием установленных</w:t>
      </w:r>
      <w:r w:rsidR="00EE3672">
        <w:rPr>
          <w:sz w:val="28"/>
          <w:szCs w:val="28"/>
        </w:rPr>
        <w:t xml:space="preserve"> с</w:t>
      </w:r>
      <w:r w:rsidR="00EE3672" w:rsidRPr="006A1D89">
        <w:rPr>
          <w:rFonts w:ascii="Times New Roman" w:hAnsi="Times New Roman" w:cs="Times New Roman"/>
          <w:sz w:val="28"/>
          <w:szCs w:val="28"/>
        </w:rPr>
        <w:t xml:space="preserve">лучаев </w:t>
      </w:r>
      <w:proofErr w:type="gramStart"/>
      <w:r w:rsidR="00EE3672" w:rsidRPr="006A1D89">
        <w:rPr>
          <w:rFonts w:ascii="Times New Roman" w:hAnsi="Times New Roman" w:cs="Times New Roman"/>
          <w:sz w:val="28"/>
          <w:szCs w:val="28"/>
        </w:rPr>
        <w:t>причинения</w:t>
      </w:r>
      <w:proofErr w:type="gramEnd"/>
      <w:r w:rsidR="00EE3672" w:rsidRPr="006A1D89">
        <w:rPr>
          <w:rFonts w:ascii="Times New Roman" w:hAnsi="Times New Roman" w:cs="Times New Roman"/>
          <w:sz w:val="28"/>
          <w:szCs w:val="28"/>
        </w:rPr>
        <w:t xml:space="preserve"> контролируемыми лицами вреда жизни и здоровью граждан, вреда животным, растениям, окружающей среде, объектам культурного наследия (памятникам истории и культуры) народов Р</w:t>
      </w:r>
      <w:r w:rsidR="00EE367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E3672" w:rsidRPr="006A1D89">
        <w:rPr>
          <w:rFonts w:ascii="Times New Roman" w:hAnsi="Times New Roman" w:cs="Times New Roman"/>
          <w:sz w:val="28"/>
          <w:szCs w:val="28"/>
        </w:rPr>
        <w:t>Ф</w:t>
      </w:r>
      <w:r w:rsidR="00EE3672">
        <w:rPr>
          <w:rFonts w:ascii="Times New Roman" w:hAnsi="Times New Roman" w:cs="Times New Roman"/>
          <w:sz w:val="28"/>
          <w:szCs w:val="28"/>
        </w:rPr>
        <w:t>едерации</w:t>
      </w:r>
      <w:r w:rsidR="00EE3672" w:rsidRPr="006A1D89">
        <w:rPr>
          <w:rFonts w:ascii="Times New Roman" w:hAnsi="Times New Roman" w:cs="Times New Roman"/>
          <w:sz w:val="28"/>
          <w:szCs w:val="28"/>
        </w:rPr>
        <w:t>, имуществу физических и юридических лиц, безопасности государства, возникновения чрезвычайных ситуаций прир</w:t>
      </w:r>
      <w:r w:rsidR="00EE3672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="00EE3672" w:rsidRPr="006A1D89">
        <w:rPr>
          <w:rFonts w:ascii="Times New Roman" w:hAnsi="Times New Roman" w:cs="Times New Roman"/>
          <w:sz w:val="28"/>
          <w:szCs w:val="28"/>
        </w:rPr>
        <w:t>.</w:t>
      </w:r>
    </w:p>
    <w:p w:rsidR="00E04F33" w:rsidRDefault="00EE3672" w:rsidP="00A12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4F33" w:rsidRPr="005E3A41">
        <w:rPr>
          <w:rFonts w:ascii="Times New Roman" w:hAnsi="Times New Roman" w:cs="Times New Roman"/>
          <w:sz w:val="28"/>
          <w:szCs w:val="28"/>
        </w:rPr>
        <w:t xml:space="preserve"> рамках профилактики нарушений обязательных требований законодательства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 контрольным</w:t>
      </w:r>
      <w:r w:rsidR="00744DAA" w:rsidRPr="005E3A41">
        <w:rPr>
          <w:rFonts w:ascii="Times New Roman" w:hAnsi="Times New Roman" w:cs="Times New Roman"/>
          <w:sz w:val="28"/>
          <w:szCs w:val="28"/>
        </w:rPr>
        <w:t>и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44DAA" w:rsidRPr="005E3A41">
        <w:rPr>
          <w:rFonts w:ascii="Times New Roman" w:hAnsi="Times New Roman" w:cs="Times New Roman"/>
          <w:sz w:val="28"/>
          <w:szCs w:val="28"/>
        </w:rPr>
        <w:t>ами</w:t>
      </w:r>
      <w:r w:rsidR="00E04F33" w:rsidRPr="005E3A41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E3672" w:rsidRPr="006A1D89" w:rsidRDefault="00EE3672" w:rsidP="00EE3672">
      <w:pPr>
        <w:pStyle w:val="a3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1D89">
        <w:rPr>
          <w:rFonts w:ascii="Times New Roman" w:hAnsi="Times New Roman" w:cs="Times New Roman"/>
          <w:sz w:val="28"/>
          <w:szCs w:val="28"/>
        </w:rPr>
        <w:t xml:space="preserve">нформирование посредством размещения сведений, предусмотренных частью 3 статьи 46 Федерального закона № 248-ФЗ, на официальном </w:t>
      </w:r>
      <w:r w:rsidRPr="005E3A41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02B6" w:rsidRDefault="00BE1EFD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EFD">
        <w:rPr>
          <w:rFonts w:ascii="Times New Roman" w:hAnsi="Times New Roman" w:cs="Times New Roman"/>
          <w:sz w:val="28"/>
          <w:szCs w:val="28"/>
        </w:rPr>
        <w:t>консультирование по вопросам соблюдения обязательных требований установлен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331CC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331CC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а Ставрополя Ставропольского края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331CC">
        <w:rPr>
          <w:rFonts w:ascii="Times New Roman" w:hAnsi="Times New Roman" w:cs="Times New Roman"/>
          <w:sz w:val="28"/>
          <w:szCs w:val="28"/>
        </w:rPr>
        <w:t xml:space="preserve"> решением Ставропольской городской Думы от 23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2331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331CC">
        <w:rPr>
          <w:rFonts w:ascii="Times New Roman" w:hAnsi="Times New Roman" w:cs="Times New Roman"/>
          <w:sz w:val="28"/>
          <w:szCs w:val="28"/>
        </w:rPr>
        <w:t xml:space="preserve"> № 127</w:t>
      </w:r>
      <w:r w:rsidR="003610F2"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1EFD" w:rsidRDefault="00BE1EFD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EFD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</w:t>
      </w:r>
      <w:r w:rsidR="005A0DE6">
        <w:rPr>
          <w:rFonts w:ascii="Times New Roman" w:hAnsi="Times New Roman" w:cs="Times New Roman"/>
          <w:sz w:val="28"/>
          <w:szCs w:val="28"/>
        </w:rPr>
        <w:t>рушения обязательных требований</w:t>
      </w:r>
      <w:r w:rsidR="003610F2" w:rsidRPr="003610F2">
        <w:rPr>
          <w:rFonts w:ascii="Times New Roman" w:hAnsi="Times New Roman" w:cs="Times New Roman"/>
          <w:sz w:val="28"/>
          <w:szCs w:val="28"/>
        </w:rPr>
        <w:t xml:space="preserve"> </w:t>
      </w:r>
      <w:r w:rsidR="003610F2" w:rsidRPr="00BE1EFD">
        <w:rPr>
          <w:rFonts w:ascii="Times New Roman" w:hAnsi="Times New Roman" w:cs="Times New Roman"/>
          <w:sz w:val="28"/>
          <w:szCs w:val="28"/>
        </w:rPr>
        <w:t>установленных</w:t>
      </w:r>
      <w:r w:rsidR="003610F2">
        <w:rPr>
          <w:rFonts w:ascii="Times New Roman" w:hAnsi="Times New Roman" w:cs="Times New Roman"/>
          <w:sz w:val="32"/>
          <w:szCs w:val="32"/>
        </w:rPr>
        <w:t xml:space="preserve"> </w:t>
      </w:r>
      <w:r w:rsidR="003610F2" w:rsidRPr="002331CC">
        <w:rPr>
          <w:rFonts w:ascii="Times New Roman" w:hAnsi="Times New Roman" w:cs="Times New Roman"/>
          <w:sz w:val="28"/>
          <w:szCs w:val="28"/>
        </w:rPr>
        <w:t>Правил</w:t>
      </w:r>
      <w:r w:rsidR="003610F2">
        <w:rPr>
          <w:rFonts w:ascii="Times New Roman" w:hAnsi="Times New Roman" w:cs="Times New Roman"/>
          <w:sz w:val="28"/>
          <w:szCs w:val="28"/>
        </w:rPr>
        <w:t>ами</w:t>
      </w:r>
      <w:r w:rsidR="003610F2" w:rsidRPr="002331CC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5A0DE6">
        <w:rPr>
          <w:rFonts w:ascii="Times New Roman" w:hAnsi="Times New Roman" w:cs="Times New Roman"/>
          <w:sz w:val="28"/>
          <w:szCs w:val="28"/>
        </w:rPr>
        <w:t>.</w:t>
      </w:r>
    </w:p>
    <w:p w:rsidR="00BE1EFD" w:rsidRPr="00BE1EFD" w:rsidRDefault="00BE1EFD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0C371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175"/>
      <w:bookmarkEnd w:id="2"/>
      <w:r w:rsidRPr="000C3716">
        <w:rPr>
          <w:rFonts w:ascii="Times New Roman" w:hAnsi="Times New Roman" w:cs="Times New Roman"/>
          <w:bCs/>
          <w:sz w:val="28"/>
          <w:szCs w:val="28"/>
        </w:rPr>
        <w:t>Раздел 2. Цели и задачи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0C3716" w:rsidRPr="000C3716">
        <w:rPr>
          <w:rFonts w:ascii="Times New Roman" w:hAnsi="Times New Roman" w:cs="Times New Roman"/>
          <w:bCs/>
          <w:sz w:val="28"/>
          <w:szCs w:val="28"/>
        </w:rPr>
        <w:t>П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профилактики</w:t>
      </w:r>
    </w:p>
    <w:p w:rsidR="00D437D5" w:rsidRPr="00A12FB6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02A67" w:rsidRPr="000C371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ым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ям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71286B" w:rsidRDefault="0071286B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71286B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712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71286B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D903D0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0C3716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0C3716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D903D0" w:rsidRDefault="00D903D0" w:rsidP="00D90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D903D0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D903D0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D903D0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443C3C" w:rsidRPr="00D903D0" w:rsidRDefault="00D903D0" w:rsidP="00D90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D903D0">
        <w:rPr>
          <w:rFonts w:ascii="Times New Roman" w:hAnsi="Times New Roman" w:cs="Times New Roman"/>
          <w:sz w:val="28"/>
          <w:szCs w:val="28"/>
        </w:rPr>
        <w:t>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905A75" w:rsidRDefault="00905A75" w:rsidP="000C3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A7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02A67" w:rsidRPr="00905A75">
        <w:rPr>
          <w:rFonts w:ascii="Times New Roman" w:hAnsi="Times New Roman" w:cs="Times New Roman"/>
          <w:sz w:val="28"/>
          <w:szCs w:val="28"/>
        </w:rPr>
        <w:t>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 w:rsidRPr="00905A75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Pr="00A12FB6" w:rsidRDefault="00845300" w:rsidP="000C37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A12FB6" w:rsidRPr="00A12FB6" w:rsidRDefault="00A12FB6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701"/>
        <w:gridCol w:w="2799"/>
      </w:tblGrid>
      <w:tr w:rsidR="009B456F" w:rsidRPr="00BC70C3" w:rsidTr="00A12FB6">
        <w:tc>
          <w:tcPr>
            <w:tcW w:w="534" w:type="dxa"/>
          </w:tcPr>
          <w:p w:rsidR="00A12FB6" w:rsidRDefault="009B456F" w:rsidP="00A12FB6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492EC8">
              <w:rPr>
                <w:rFonts w:ascii="Times New Roman" w:hAnsi="Times New Roman" w:cs="Times New Roman"/>
                <w:iCs/>
              </w:rPr>
              <w:t xml:space="preserve">№ </w:t>
            </w:r>
          </w:p>
          <w:p w:rsidR="009B456F" w:rsidRDefault="009B456F" w:rsidP="00A12FB6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492EC8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492EC8">
              <w:rPr>
                <w:rFonts w:ascii="Times New Roman" w:hAnsi="Times New Roman" w:cs="Times New Roman"/>
                <w:iCs/>
              </w:rPr>
              <w:t>/п</w:t>
            </w:r>
          </w:p>
        </w:tc>
        <w:tc>
          <w:tcPr>
            <w:tcW w:w="4536" w:type="dxa"/>
          </w:tcPr>
          <w:p w:rsidR="009B456F" w:rsidRDefault="009B456F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Наименование мероприятия</w:t>
            </w:r>
          </w:p>
        </w:tc>
        <w:tc>
          <w:tcPr>
            <w:tcW w:w="1701" w:type="dxa"/>
          </w:tcPr>
          <w:p w:rsidR="009B456F" w:rsidRDefault="00BC70C3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Срок исполнения</w:t>
            </w:r>
          </w:p>
        </w:tc>
        <w:tc>
          <w:tcPr>
            <w:tcW w:w="2799" w:type="dxa"/>
          </w:tcPr>
          <w:p w:rsidR="009B456F" w:rsidRPr="00BC70C3" w:rsidRDefault="00BC70C3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EC8">
              <w:rPr>
                <w:rFonts w:ascii="Times New Roman" w:hAnsi="Times New Roman" w:cs="Times New Roman"/>
                <w:iCs/>
              </w:rPr>
              <w:t>Отраслевой (функциональный) и территориальный орган администрации города Ставрополя, ответственный за реализацию</w:t>
            </w:r>
          </w:p>
        </w:tc>
      </w:tr>
    </w:tbl>
    <w:p w:rsidR="00FF611C" w:rsidRPr="00FF611C" w:rsidRDefault="00FF611C" w:rsidP="00FF611C">
      <w:pPr>
        <w:spacing w:after="0" w:line="20" w:lineRule="exact"/>
        <w:rPr>
          <w:rFonts w:ascii="Gabriola" w:hAnsi="Gabriola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701"/>
        <w:gridCol w:w="2799"/>
      </w:tblGrid>
      <w:tr w:rsidR="00FF611C" w:rsidRPr="00BC70C3" w:rsidTr="00A12FB6">
        <w:trPr>
          <w:tblHeader/>
        </w:trPr>
        <w:tc>
          <w:tcPr>
            <w:tcW w:w="534" w:type="dxa"/>
          </w:tcPr>
          <w:p w:rsidR="00FF611C" w:rsidRPr="00492EC8" w:rsidRDefault="00FF611C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536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701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799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07608C" w:rsidRPr="00BC70C3" w:rsidTr="00A12FB6">
        <w:trPr>
          <w:trHeight w:val="333"/>
        </w:trPr>
        <w:tc>
          <w:tcPr>
            <w:tcW w:w="534" w:type="dxa"/>
          </w:tcPr>
          <w:p w:rsidR="0007608C" w:rsidRPr="00BC70C3" w:rsidRDefault="0007608C" w:rsidP="000760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9036" w:type="dxa"/>
            <w:gridSpan w:val="3"/>
          </w:tcPr>
          <w:p w:rsidR="0007608C" w:rsidRPr="00BC70C3" w:rsidRDefault="0007608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>Информирование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9B456F" w:rsidRPr="00BC70C3" w:rsidTr="00A12FB6">
        <w:tc>
          <w:tcPr>
            <w:tcW w:w="534" w:type="dxa"/>
          </w:tcPr>
          <w:p w:rsidR="009B456F" w:rsidRPr="00FF611C" w:rsidRDefault="009B456F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F611C" w:rsidRPr="003C4499" w:rsidRDefault="0007608C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</w:t>
            </w:r>
            <w:r w:rsidR="00FF611C" w:rsidRPr="003C4499">
              <w:rPr>
                <w:rFonts w:ascii="Times New Roman" w:hAnsi="Times New Roman" w:cs="Times New Roman"/>
                <w:iCs/>
              </w:rPr>
              <w:t xml:space="preserve">азмещение </w:t>
            </w:r>
            <w:r w:rsidR="00FF611C" w:rsidRPr="003C4499">
              <w:rPr>
                <w:rFonts w:ascii="Times New Roman" w:hAnsi="Times New Roman" w:cs="Times New Roman"/>
              </w:rPr>
              <w:t>сведений, касающихся осуществления муниципального контроля в сфере благоустройства на официальном сайте администрации города Ставрополя                                в информационно-телекоммуникационной сети «Интернет» и средствах массовой информации: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611C" w:rsidRPr="003C4499">
              <w:rPr>
                <w:rFonts w:ascii="Times New Roman" w:hAnsi="Times New Roman" w:cs="Times New Roman"/>
              </w:rPr>
              <w:t>) тексты нормативных правовых актов, регулирующих осуществление муниципального контроля в сфере благоустройства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611C" w:rsidRPr="003C4499">
              <w:rPr>
                <w:rFonts w:ascii="Times New Roman" w:hAnsi="Times New Roman" w:cs="Times New Roman"/>
              </w:rPr>
              <w:t>)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611C" w:rsidRPr="003C4499">
              <w:rPr>
                <w:rFonts w:ascii="Times New Roman" w:hAnsi="Times New Roman" w:cs="Times New Roman"/>
              </w:rPr>
              <w:t xml:space="preserve">) </w:t>
            </w:r>
            <w:hyperlink r:id="rId9" w:history="1">
              <w:r w:rsidR="00FF611C" w:rsidRPr="003C4499">
                <w:rPr>
                  <w:rFonts w:ascii="Times New Roman" w:hAnsi="Times New Roman" w:cs="Times New Roman"/>
                </w:rPr>
                <w:t>перечень</w:t>
              </w:r>
            </w:hyperlink>
            <w:r w:rsidR="00FF611C" w:rsidRPr="003C4499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</w:t>
            </w:r>
            <w:r>
              <w:rPr>
                <w:rFonts w:ascii="Times New Roman" w:hAnsi="Times New Roman" w:cs="Times New Roman"/>
              </w:rPr>
              <w:t>я</w:t>
            </w:r>
            <w:r w:rsidR="00FF611C" w:rsidRPr="003C4499">
              <w:rPr>
                <w:rFonts w:ascii="Times New Roman" w:hAnsi="Times New Roman" w:cs="Times New Roman"/>
              </w:rPr>
              <w:t xml:space="preserve"> о мерах ответственности, применяемых при нарушении обязательных требований, с текстами в действующей редакции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1A0B">
              <w:rPr>
                <w:rFonts w:ascii="Times New Roman" w:hAnsi="Times New Roman" w:cs="Times New Roman"/>
              </w:rPr>
              <w:t>) </w:t>
            </w:r>
            <w:r w:rsidR="00FF611C" w:rsidRPr="003C4499">
              <w:rPr>
                <w:rFonts w:ascii="Times New Roman" w:hAnsi="Times New Roman" w:cs="Times New Roman"/>
              </w:rPr>
              <w:t xml:space="preserve">руководства по соблюдению обязательных требований, разработанные и утвержденные в соответствии с Федеральным </w:t>
            </w:r>
            <w:hyperlink r:id="rId10" w:history="1">
              <w:r w:rsidR="00FF611C" w:rsidRPr="003C4499">
                <w:rPr>
                  <w:rFonts w:ascii="Times New Roman" w:hAnsi="Times New Roman" w:cs="Times New Roman"/>
                </w:rPr>
                <w:t>законом</w:t>
              </w:r>
            </w:hyperlink>
            <w:r w:rsidR="00FF611C" w:rsidRPr="003C4499">
              <w:rPr>
                <w:rFonts w:ascii="Times New Roman" w:hAnsi="Times New Roman" w:cs="Times New Roman"/>
              </w:rPr>
              <w:t xml:space="preserve"> «Об обязательных требованиях в Российской Федерации»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F611C" w:rsidRPr="003C4499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F611C" w:rsidRPr="003C4499">
              <w:rPr>
                <w:rFonts w:ascii="Times New Roman" w:hAnsi="Times New Roman" w:cs="Times New Roman"/>
              </w:rPr>
              <w:t>) перечень объектов муниципального контроля в сфере благоустройства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r w:rsidR="00FF611C" w:rsidRPr="003C4499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</w:t>
            </w:r>
            <w:r w:rsidR="00FF611C" w:rsidRPr="00FF611C">
              <w:rPr>
                <w:rFonts w:ascii="Times New Roman" w:hAnsi="Times New Roman" w:cs="Times New Roman"/>
              </w:rPr>
              <w:t xml:space="preserve"> </w:t>
            </w:r>
            <w:r w:rsidR="00FF611C" w:rsidRPr="003C4499">
              <w:rPr>
                <w:rFonts w:ascii="Times New Roman" w:hAnsi="Times New Roman" w:cs="Times New Roman"/>
              </w:rPr>
              <w:t>у контролируемого лица;</w:t>
            </w:r>
            <w:proofErr w:type="gramEnd"/>
          </w:p>
          <w:p w:rsidR="009B456F" w:rsidRPr="00BC70C3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FF611C" w:rsidRPr="003C4499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</w:t>
            </w:r>
            <w:r w:rsidR="0007608C">
              <w:rPr>
                <w:rFonts w:ascii="Times New Roman" w:hAnsi="Times New Roman" w:cs="Times New Roman"/>
              </w:rPr>
              <w:t>людения обязательных требований</w:t>
            </w:r>
          </w:p>
        </w:tc>
        <w:tc>
          <w:tcPr>
            <w:tcW w:w="1701" w:type="dxa"/>
          </w:tcPr>
          <w:p w:rsidR="009B456F" w:rsidRPr="00BC70C3" w:rsidRDefault="00FF611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п</w:t>
            </w:r>
            <w:r w:rsidRPr="003C4499">
              <w:rPr>
                <w:rFonts w:ascii="Times New Roman" w:hAnsi="Times New Roman" w:cs="Times New Roman"/>
                <w:iCs/>
              </w:rPr>
              <w:t>остоянно</w:t>
            </w:r>
          </w:p>
        </w:tc>
        <w:tc>
          <w:tcPr>
            <w:tcW w:w="2799" w:type="dxa"/>
          </w:tcPr>
          <w:p w:rsidR="00FF611C" w:rsidRPr="003C4499" w:rsidRDefault="00FF611C" w:rsidP="00FF6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C4499">
              <w:rPr>
                <w:rFonts w:ascii="Times New Roman" w:hAnsi="Times New Roman" w:cs="Times New Roman"/>
                <w:iCs/>
              </w:rPr>
              <w:t>комитет городского хозяйства администрации города Ставрополя, комитет градостроительства администрации города Ставрополя, администрации</w:t>
            </w:r>
          </w:p>
          <w:p w:rsidR="009B456F" w:rsidRPr="00BC70C3" w:rsidRDefault="00FF611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>районов города Ставрополя</w:t>
            </w:r>
          </w:p>
        </w:tc>
      </w:tr>
      <w:tr w:rsidR="0007608C" w:rsidRPr="00BC70C3" w:rsidTr="00A12FB6">
        <w:tc>
          <w:tcPr>
            <w:tcW w:w="534" w:type="dxa"/>
          </w:tcPr>
          <w:p w:rsidR="0007608C" w:rsidRPr="003C4499" w:rsidRDefault="0007608C" w:rsidP="00076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2. </w:t>
            </w:r>
          </w:p>
        </w:tc>
        <w:tc>
          <w:tcPr>
            <w:tcW w:w="9036" w:type="dxa"/>
            <w:gridSpan w:val="3"/>
          </w:tcPr>
          <w:p w:rsidR="0007608C" w:rsidRPr="003C4499" w:rsidRDefault="0007608C" w:rsidP="00FF6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C4499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FF611C" w:rsidRPr="00BC70C3" w:rsidTr="00A12FB6">
        <w:tc>
          <w:tcPr>
            <w:tcW w:w="534" w:type="dxa"/>
          </w:tcPr>
          <w:p w:rsidR="00FF611C" w:rsidRPr="00BC70C3" w:rsidRDefault="00FF611C" w:rsidP="0025291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F611C" w:rsidRPr="00BC70C3" w:rsidRDefault="0007608C" w:rsidP="0025291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FB6">
              <w:rPr>
                <w:rFonts w:ascii="Times New Roman" w:hAnsi="Times New Roman" w:cs="Times New Roman"/>
              </w:rPr>
              <w:t>выдача предостережения</w:t>
            </w:r>
          </w:p>
        </w:tc>
        <w:tc>
          <w:tcPr>
            <w:tcW w:w="1701" w:type="dxa"/>
          </w:tcPr>
          <w:p w:rsidR="00FF611C" w:rsidRPr="00BC70C3" w:rsidRDefault="00FF611C" w:rsidP="002529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</w:rPr>
              <w:t>при наличии у должностного лица сведений о готовящихся нарушениях обязательных требований или признаках нарушений обязательных требований</w:t>
            </w:r>
          </w:p>
        </w:tc>
        <w:tc>
          <w:tcPr>
            <w:tcW w:w="2799" w:type="dxa"/>
          </w:tcPr>
          <w:p w:rsidR="00FF611C" w:rsidRPr="00BC70C3" w:rsidRDefault="00FF611C" w:rsidP="002529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>комитет городского хозяйства администрации города Ставрополя, комитет градостроительства администрации города Ставрополя, администрации районов города Ставрополя</w:t>
            </w:r>
          </w:p>
        </w:tc>
      </w:tr>
      <w:tr w:rsidR="0007608C" w:rsidRPr="00BC70C3" w:rsidTr="00A12FB6">
        <w:trPr>
          <w:trHeight w:val="327"/>
        </w:trPr>
        <w:tc>
          <w:tcPr>
            <w:tcW w:w="534" w:type="dxa"/>
          </w:tcPr>
          <w:p w:rsidR="0007608C" w:rsidRPr="00BC70C3" w:rsidRDefault="0007608C" w:rsidP="000760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3. </w:t>
            </w:r>
          </w:p>
        </w:tc>
        <w:tc>
          <w:tcPr>
            <w:tcW w:w="9036" w:type="dxa"/>
            <w:gridSpan w:val="3"/>
          </w:tcPr>
          <w:p w:rsidR="0007608C" w:rsidRPr="00BC70C3" w:rsidRDefault="0007608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>Консультирование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FF611C" w:rsidRPr="00BC70C3" w:rsidTr="00A12FB6">
        <w:tc>
          <w:tcPr>
            <w:tcW w:w="534" w:type="dxa"/>
          </w:tcPr>
          <w:p w:rsidR="00FF611C" w:rsidRPr="00BC70C3" w:rsidRDefault="00FF611C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F611C" w:rsidRPr="003C4499" w:rsidRDefault="0007608C" w:rsidP="00504292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611C" w:rsidRPr="003C4499">
              <w:rPr>
                <w:rFonts w:ascii="Times New Roman" w:hAnsi="Times New Roman" w:cs="Times New Roman"/>
              </w:rPr>
              <w:t>существляется должностным лицом уполномоченного органа:</w:t>
            </w:r>
          </w:p>
          <w:p w:rsidR="00FF611C" w:rsidRPr="003C4499" w:rsidRDefault="000145D9" w:rsidP="00504292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179D">
              <w:rPr>
                <w:rFonts w:ascii="Times New Roman" w:hAnsi="Times New Roman" w:cs="Times New Roman"/>
              </w:rPr>
              <w:t xml:space="preserve">) </w:t>
            </w:r>
            <w:r w:rsidR="00FF611C" w:rsidRPr="003C4499">
              <w:rPr>
                <w:rFonts w:ascii="Times New Roman" w:hAnsi="Times New Roman" w:cs="Times New Roman"/>
              </w:rPr>
              <w:t>по телефону;</w:t>
            </w:r>
          </w:p>
          <w:p w:rsidR="00FF611C" w:rsidRPr="003C4499" w:rsidRDefault="000145D9" w:rsidP="00504292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179D">
              <w:rPr>
                <w:rFonts w:ascii="Times New Roman" w:hAnsi="Times New Roman" w:cs="Times New Roman"/>
              </w:rPr>
              <w:t xml:space="preserve">) </w:t>
            </w:r>
            <w:r w:rsidR="00FF611C" w:rsidRPr="003C4499">
              <w:rPr>
                <w:rFonts w:ascii="Times New Roman" w:hAnsi="Times New Roman" w:cs="Times New Roman"/>
              </w:rPr>
              <w:t xml:space="preserve">посредством видео-конференц-связи; </w:t>
            </w:r>
          </w:p>
          <w:p w:rsidR="00FF611C" w:rsidRPr="003C4499" w:rsidRDefault="000145D9" w:rsidP="00504292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179D">
              <w:rPr>
                <w:rFonts w:ascii="Times New Roman" w:hAnsi="Times New Roman" w:cs="Times New Roman"/>
              </w:rPr>
              <w:t xml:space="preserve">) </w:t>
            </w:r>
            <w:r w:rsidR="00FF611C" w:rsidRPr="003C4499">
              <w:rPr>
                <w:rFonts w:ascii="Times New Roman" w:hAnsi="Times New Roman" w:cs="Times New Roman"/>
              </w:rPr>
              <w:t>на личном приеме;</w:t>
            </w:r>
          </w:p>
          <w:p w:rsidR="00FF611C" w:rsidRPr="00BC70C3" w:rsidRDefault="000145D9" w:rsidP="00504292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E179D">
              <w:rPr>
                <w:rFonts w:ascii="Times New Roman" w:hAnsi="Times New Roman" w:cs="Times New Roman"/>
              </w:rPr>
              <w:t xml:space="preserve">) </w:t>
            </w:r>
            <w:r w:rsidR="00FF611C" w:rsidRPr="003C4499">
              <w:rPr>
                <w:rFonts w:ascii="Times New Roman" w:hAnsi="Times New Roman" w:cs="Times New Roman"/>
              </w:rPr>
              <w:t>посредством письменного ответа</w:t>
            </w:r>
          </w:p>
        </w:tc>
        <w:tc>
          <w:tcPr>
            <w:tcW w:w="1701" w:type="dxa"/>
          </w:tcPr>
          <w:p w:rsidR="00FF611C" w:rsidRPr="00BC70C3" w:rsidRDefault="00FF611C" w:rsidP="00FF611C">
            <w:pPr>
              <w:widowControl w:val="0"/>
              <w:autoSpaceDE w:val="0"/>
              <w:autoSpaceDN w:val="0"/>
              <w:adjustRightInd w:val="0"/>
              <w:ind w:left="-90" w:right="-107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 xml:space="preserve">при поступлении обращения от контролируемого лица </w:t>
            </w:r>
            <w:r w:rsidRPr="003C4499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 в сфере благоустройства</w:t>
            </w:r>
          </w:p>
        </w:tc>
        <w:tc>
          <w:tcPr>
            <w:tcW w:w="2799" w:type="dxa"/>
          </w:tcPr>
          <w:p w:rsidR="00FF611C" w:rsidRPr="00BC70C3" w:rsidRDefault="00FF611C" w:rsidP="00FF61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>комитет городского хозяйства администрации города Ставрополя, комитет градостроительства администрации города Ставрополя, администрации районов города Ставрополя</w:t>
            </w:r>
          </w:p>
        </w:tc>
      </w:tr>
    </w:tbl>
    <w:p w:rsidR="008C1A0B" w:rsidRPr="00A12FB6" w:rsidRDefault="008C1A0B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E26EF" w:rsidRPr="00FD1628" w:rsidRDefault="002E26EF" w:rsidP="002E26E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1628">
        <w:rPr>
          <w:rFonts w:ascii="Times New Roman" w:hAnsi="Times New Roman"/>
          <w:sz w:val="28"/>
          <w:szCs w:val="28"/>
        </w:rPr>
        <w:t>Консультирование контролируемых лиц осуществляется должностным</w:t>
      </w:r>
      <w:r w:rsidR="003610F2">
        <w:rPr>
          <w:rFonts w:ascii="Times New Roman" w:hAnsi="Times New Roman"/>
          <w:sz w:val="28"/>
          <w:szCs w:val="28"/>
        </w:rPr>
        <w:t>и</w:t>
      </w:r>
      <w:r w:rsidRPr="00FD1628">
        <w:rPr>
          <w:rFonts w:ascii="Times New Roman" w:hAnsi="Times New Roman"/>
          <w:sz w:val="28"/>
          <w:szCs w:val="28"/>
        </w:rPr>
        <w:t xml:space="preserve"> лиц</w:t>
      </w:r>
      <w:r w:rsidR="003610F2">
        <w:rPr>
          <w:rFonts w:ascii="Times New Roman" w:hAnsi="Times New Roman"/>
          <w:sz w:val="28"/>
          <w:szCs w:val="28"/>
        </w:rPr>
        <w:t>ами</w:t>
      </w:r>
      <w:r w:rsidRPr="00FD1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</w:t>
      </w:r>
      <w:r w:rsidR="003610F2">
        <w:rPr>
          <w:rFonts w:ascii="Times New Roman" w:hAnsi="Times New Roman"/>
          <w:sz w:val="28"/>
          <w:szCs w:val="28"/>
        </w:rPr>
        <w:t>ых</w:t>
      </w:r>
      <w:r w:rsidRPr="00FD1628">
        <w:rPr>
          <w:rFonts w:ascii="Times New Roman" w:hAnsi="Times New Roman"/>
          <w:sz w:val="28"/>
          <w:szCs w:val="28"/>
        </w:rPr>
        <w:t xml:space="preserve"> орган</w:t>
      </w:r>
      <w:r w:rsidR="003610F2">
        <w:rPr>
          <w:rFonts w:ascii="Times New Roman" w:hAnsi="Times New Roman"/>
          <w:sz w:val="28"/>
          <w:szCs w:val="28"/>
        </w:rPr>
        <w:t>ов</w:t>
      </w:r>
      <w:r w:rsidRPr="00FD1628">
        <w:rPr>
          <w:rFonts w:ascii="Times New Roman" w:hAnsi="Times New Roman"/>
          <w:sz w:val="28"/>
          <w:szCs w:val="28"/>
        </w:rPr>
        <w:t xml:space="preserve"> в устной или письменной форме по следующим вопросам:</w:t>
      </w:r>
    </w:p>
    <w:p w:rsidR="002E26EF" w:rsidRPr="00FD1628" w:rsidRDefault="002E26EF" w:rsidP="002E26E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1628">
        <w:rPr>
          <w:rFonts w:ascii="Times New Roman" w:hAnsi="Times New Roman"/>
          <w:sz w:val="28"/>
          <w:szCs w:val="28"/>
        </w:rPr>
        <w:t>организация и осуществление муниципального контроля</w:t>
      </w:r>
      <w:r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FD1628">
        <w:rPr>
          <w:rFonts w:ascii="Times New Roman" w:hAnsi="Times New Roman"/>
          <w:sz w:val="28"/>
          <w:szCs w:val="28"/>
        </w:rPr>
        <w:t>;</w:t>
      </w:r>
    </w:p>
    <w:p w:rsidR="002E26EF" w:rsidRPr="00FD1628" w:rsidRDefault="002E26EF" w:rsidP="002E26E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1628">
        <w:rPr>
          <w:rFonts w:ascii="Times New Roman" w:hAnsi="Times New Roman"/>
          <w:sz w:val="28"/>
          <w:szCs w:val="28"/>
        </w:rPr>
        <w:t>порядок осуществления контрольных мероприятий, установленных 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AC8">
        <w:rPr>
          <w:rFonts w:ascii="Times New Roman" w:hAnsi="Times New Roman"/>
          <w:sz w:val="28"/>
          <w:szCs w:val="28"/>
        </w:rPr>
        <w:t xml:space="preserve">о муниципальном </w:t>
      </w:r>
      <w:r w:rsidRPr="003610F2">
        <w:rPr>
          <w:rFonts w:ascii="Times New Roman" w:hAnsi="Times New Roman"/>
          <w:sz w:val="28"/>
          <w:szCs w:val="28"/>
        </w:rPr>
        <w:t xml:space="preserve">контроле </w:t>
      </w:r>
      <w:r w:rsidR="003610F2" w:rsidRPr="003610F2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3610F2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а Ставрополя Ставропольского края, утвержденным решением Ставропольской городской Думы от </w:t>
      </w:r>
      <w:r w:rsidR="003610F2" w:rsidRPr="003610F2">
        <w:rPr>
          <w:rFonts w:ascii="Times New Roman" w:hAnsi="Times New Roman"/>
          <w:sz w:val="28"/>
          <w:szCs w:val="28"/>
        </w:rPr>
        <w:t>31</w:t>
      </w:r>
      <w:r w:rsidRPr="003610F2">
        <w:rPr>
          <w:rFonts w:ascii="Times New Roman" w:hAnsi="Times New Roman"/>
          <w:sz w:val="28"/>
          <w:szCs w:val="28"/>
        </w:rPr>
        <w:t xml:space="preserve"> августа 2021 г. № </w:t>
      </w:r>
      <w:r w:rsidR="003610F2" w:rsidRPr="003610F2">
        <w:rPr>
          <w:rFonts w:ascii="Times New Roman" w:hAnsi="Times New Roman"/>
          <w:sz w:val="28"/>
          <w:szCs w:val="28"/>
        </w:rPr>
        <w:t>600</w:t>
      </w:r>
      <w:r w:rsidRPr="003610F2">
        <w:rPr>
          <w:rFonts w:ascii="Times New Roman" w:hAnsi="Times New Roman"/>
          <w:sz w:val="28"/>
          <w:szCs w:val="28"/>
        </w:rPr>
        <w:t>;</w:t>
      </w:r>
    </w:p>
    <w:p w:rsidR="002E26EF" w:rsidRPr="00FD1628" w:rsidRDefault="002E26EF" w:rsidP="002E26E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1628">
        <w:rPr>
          <w:rFonts w:ascii="Times New Roman" w:hAnsi="Times New Roman"/>
          <w:sz w:val="28"/>
          <w:szCs w:val="28"/>
        </w:rPr>
        <w:t xml:space="preserve">порядок обжалования действий (бездействия) должностных лиц </w:t>
      </w:r>
      <w:r w:rsidR="0089703A">
        <w:rPr>
          <w:rFonts w:ascii="Times New Roman" w:hAnsi="Times New Roman"/>
          <w:sz w:val="28"/>
          <w:szCs w:val="28"/>
        </w:rPr>
        <w:t>контрольн</w:t>
      </w:r>
      <w:r w:rsidR="00381274">
        <w:rPr>
          <w:rFonts w:ascii="Times New Roman" w:hAnsi="Times New Roman"/>
          <w:sz w:val="28"/>
          <w:szCs w:val="28"/>
        </w:rPr>
        <w:t>ых</w:t>
      </w:r>
      <w:r w:rsidRPr="00FD1628">
        <w:rPr>
          <w:rFonts w:ascii="Times New Roman" w:hAnsi="Times New Roman"/>
          <w:sz w:val="28"/>
          <w:szCs w:val="28"/>
        </w:rPr>
        <w:t xml:space="preserve"> орган</w:t>
      </w:r>
      <w:r w:rsidR="00381274">
        <w:rPr>
          <w:rFonts w:ascii="Times New Roman" w:hAnsi="Times New Roman"/>
          <w:sz w:val="28"/>
          <w:szCs w:val="28"/>
        </w:rPr>
        <w:t>ов</w:t>
      </w:r>
      <w:r w:rsidRPr="00FD1628">
        <w:rPr>
          <w:rFonts w:ascii="Times New Roman" w:hAnsi="Times New Roman"/>
          <w:sz w:val="28"/>
          <w:szCs w:val="28"/>
        </w:rPr>
        <w:t>;</w:t>
      </w:r>
    </w:p>
    <w:p w:rsidR="002E26EF" w:rsidRDefault="002E26EF" w:rsidP="002E26E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1628">
        <w:rPr>
          <w:rFonts w:ascii="Times New Roman" w:hAnsi="Times New Roman"/>
          <w:sz w:val="28"/>
          <w:szCs w:val="28"/>
        </w:rPr>
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89703A">
        <w:rPr>
          <w:rFonts w:ascii="Times New Roman" w:hAnsi="Times New Roman"/>
          <w:sz w:val="28"/>
          <w:szCs w:val="28"/>
        </w:rPr>
        <w:t>контрольным</w:t>
      </w:r>
      <w:r w:rsidR="00381274">
        <w:rPr>
          <w:rFonts w:ascii="Times New Roman" w:hAnsi="Times New Roman"/>
          <w:sz w:val="28"/>
          <w:szCs w:val="28"/>
        </w:rPr>
        <w:t>и</w:t>
      </w:r>
      <w:r w:rsidRPr="00FD1628">
        <w:rPr>
          <w:rFonts w:ascii="Times New Roman" w:hAnsi="Times New Roman"/>
          <w:sz w:val="28"/>
          <w:szCs w:val="28"/>
        </w:rPr>
        <w:t xml:space="preserve"> орган</w:t>
      </w:r>
      <w:r w:rsidR="00381274">
        <w:rPr>
          <w:rFonts w:ascii="Times New Roman" w:hAnsi="Times New Roman"/>
          <w:sz w:val="28"/>
          <w:szCs w:val="28"/>
        </w:rPr>
        <w:t>ами</w:t>
      </w:r>
      <w:r w:rsidRPr="00FD1628">
        <w:rPr>
          <w:rFonts w:ascii="Times New Roman" w:hAnsi="Times New Roman"/>
          <w:sz w:val="28"/>
          <w:szCs w:val="28"/>
        </w:rPr>
        <w:t xml:space="preserve"> в рамках контрольных мероприятий.</w:t>
      </w:r>
    </w:p>
    <w:p w:rsidR="002E26EF" w:rsidRDefault="002E26EF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717BE9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7BE9">
        <w:rPr>
          <w:rFonts w:ascii="Times New Roman" w:hAnsi="Times New Roman" w:cs="Times New Roman"/>
          <w:bCs/>
          <w:sz w:val="28"/>
          <w:szCs w:val="28"/>
        </w:rPr>
        <w:t>Раздел 4. Показатели р</w:t>
      </w:r>
      <w:r w:rsidR="00561434" w:rsidRPr="00717BE9">
        <w:rPr>
          <w:rFonts w:ascii="Times New Roman" w:hAnsi="Times New Roman" w:cs="Times New Roman"/>
          <w:bCs/>
          <w:sz w:val="28"/>
          <w:szCs w:val="28"/>
        </w:rPr>
        <w:t>е</w:t>
      </w:r>
      <w:r w:rsidR="00721E15" w:rsidRPr="00717BE9">
        <w:rPr>
          <w:rFonts w:ascii="Times New Roman" w:hAnsi="Times New Roman" w:cs="Times New Roman"/>
          <w:bCs/>
          <w:sz w:val="28"/>
          <w:szCs w:val="28"/>
        </w:rPr>
        <w:t>зультативности и эффективности П</w:t>
      </w:r>
      <w:r w:rsidRPr="00717BE9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150DDA" w:rsidRPr="00A12FB6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.</w:t>
      </w:r>
    </w:p>
    <w:p w:rsidR="00535EB6" w:rsidRPr="00721E15" w:rsidRDefault="00535EB6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E295A" w:rsidRDefault="00243268" w:rsidP="00535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7"/>
      </w:tblGrid>
      <w:tr w:rsid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1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71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:rsidR="00B2719D" w:rsidRPr="00B2719D" w:rsidRDefault="00B2719D" w:rsidP="00B2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7" w:type="dxa"/>
          </w:tcPr>
          <w:p w:rsidR="00B2719D" w:rsidRPr="00B2719D" w:rsidRDefault="00B2719D" w:rsidP="00B2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B2719D" w:rsidRPr="00B2719D" w:rsidRDefault="00B2719D" w:rsidP="00B27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A4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 в информационно-телекоммуникационной сет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» в соответствии</w:t>
            </w:r>
            <w:r w:rsidR="00252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с частью 3 статьи 46 Федерального закона от 31 ию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2529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07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bookmarkStart w:id="3" w:name="_GoBack"/>
        <w:bookmarkEnd w:id="3"/>
      </w:tr>
      <w:tr w:rsidR="00B2719D" w:rsidRP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B2719D" w:rsidRPr="00B2719D" w:rsidRDefault="00B2719D" w:rsidP="00014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</w:t>
            </w:r>
            <w:r w:rsidR="000145D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м контрольного органа</w:t>
            </w:r>
          </w:p>
        </w:tc>
        <w:tc>
          <w:tcPr>
            <w:tcW w:w="1807" w:type="dxa"/>
          </w:tcPr>
          <w:p w:rsidR="00B2719D" w:rsidRPr="00B2719D" w:rsidRDefault="00252912" w:rsidP="0031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</w:t>
            </w:r>
            <w:r w:rsidR="00314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0145D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B2719D" w:rsidRPr="00B2719D" w:rsidRDefault="00252912" w:rsidP="0024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807" w:type="dxa"/>
          </w:tcPr>
          <w:p w:rsidR="00B2719D" w:rsidRPr="00B2719D" w:rsidRDefault="00514645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</w:tbl>
    <w:p w:rsidR="00A12FB6" w:rsidRDefault="00A12FB6" w:rsidP="00A1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04A" w:rsidRDefault="00514645" w:rsidP="001F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1F204A" w:rsidRPr="001F204A">
        <w:rPr>
          <w:rFonts w:ascii="Times New Roman" w:hAnsi="Times New Roman" w:cs="Times New Roman"/>
          <w:sz w:val="28"/>
          <w:szCs w:val="28"/>
        </w:rPr>
        <w:t xml:space="preserve">а 9 месяцев 2022 года направлено </w:t>
      </w:r>
      <w:r w:rsidR="00381274">
        <w:rPr>
          <w:rFonts w:ascii="Times New Roman" w:hAnsi="Times New Roman" w:cs="Times New Roman"/>
          <w:sz w:val="28"/>
          <w:szCs w:val="28"/>
        </w:rPr>
        <w:t>33</w:t>
      </w:r>
      <w:r w:rsidR="001F204A" w:rsidRPr="001F204A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F204A" w:rsidRPr="001F204A">
        <w:rPr>
          <w:rFonts w:ascii="Times New Roman" w:hAnsi="Times New Roman" w:cs="Times New Roman"/>
          <w:sz w:val="28"/>
          <w:szCs w:val="28"/>
        </w:rPr>
        <w:t xml:space="preserve"> по вопросам соблюдения требований Правил благоустройства, в части соблюдения порядка проведения работ по строительству и реконструкции инженерных коммуникаций; восстановления нарушенного благоустройства при проведении работ связанных со вскрытием грунтов и твердых покрытий; обеспечения сохранности зеленых насаждений при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F204A">
        <w:rPr>
          <w:rFonts w:ascii="Times New Roman" w:hAnsi="Times New Roman" w:cs="Times New Roman"/>
          <w:sz w:val="28"/>
          <w:szCs w:val="28"/>
        </w:rPr>
        <w:t>соблюдения обязательных требований к ограждениям строительных площадок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04A">
        <w:rPr>
          <w:rFonts w:ascii="Times New Roman" w:hAnsi="Times New Roman" w:cs="Times New Roman"/>
          <w:sz w:val="28"/>
          <w:szCs w:val="28"/>
        </w:rPr>
        <w:t>соблюдения обязательных требований к архитектурно-градостроительному облику зданий</w:t>
      </w:r>
      <w:r w:rsidR="001F204A" w:rsidRPr="001F204A">
        <w:rPr>
          <w:rFonts w:ascii="Times New Roman" w:hAnsi="Times New Roman" w:cs="Times New Roman"/>
          <w:sz w:val="28"/>
          <w:szCs w:val="28"/>
        </w:rPr>
        <w:t xml:space="preserve">. Также проведено </w:t>
      </w:r>
      <w:r w:rsidR="003812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0</w:t>
      </w:r>
      <w:r w:rsidR="001F204A" w:rsidRPr="001F204A">
        <w:rPr>
          <w:rFonts w:ascii="Times New Roman" w:hAnsi="Times New Roman" w:cs="Times New Roman"/>
          <w:sz w:val="28"/>
          <w:szCs w:val="28"/>
        </w:rPr>
        <w:t xml:space="preserve"> консультирований по соблюдению требований Правил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1F204A" w:rsidRPr="001F204A">
        <w:rPr>
          <w:rFonts w:ascii="Times New Roman" w:hAnsi="Times New Roman" w:cs="Times New Roman"/>
          <w:sz w:val="28"/>
          <w:szCs w:val="28"/>
        </w:rPr>
        <w:t>по вышеуказанным вопросам.</w:t>
      </w:r>
    </w:p>
    <w:p w:rsidR="00535EB6" w:rsidRDefault="00535EB6" w:rsidP="00535EB6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0FD4">
        <w:rPr>
          <w:rFonts w:ascii="Times New Roman" w:eastAsia="Times New Roman" w:hAnsi="Times New Roman"/>
          <w:color w:val="000000"/>
          <w:sz w:val="28"/>
          <w:szCs w:val="28"/>
        </w:rPr>
        <w:t xml:space="preserve">Ожидаемый результат реализации </w:t>
      </w:r>
      <w:r w:rsidRPr="00535EB6"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/>
          <w:sz w:val="28"/>
          <w:szCs w:val="28"/>
        </w:rPr>
        <w:t xml:space="preserve">профилактики </w:t>
      </w:r>
      <w:r w:rsidRPr="003D0FD4">
        <w:rPr>
          <w:rFonts w:ascii="Times New Roman" w:eastAsia="Times New Roman" w:hAnsi="Times New Roman"/>
          <w:color w:val="000000"/>
          <w:sz w:val="28"/>
          <w:szCs w:val="28"/>
        </w:rPr>
        <w:t xml:space="preserve">- снижение количества выявленных нарушен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язательных </w:t>
      </w:r>
      <w:r w:rsidRPr="003D0FD4">
        <w:rPr>
          <w:rFonts w:ascii="Times New Roman" w:eastAsia="Times New Roman" w:hAnsi="Times New Roman"/>
          <w:color w:val="000000"/>
          <w:sz w:val="28"/>
          <w:szCs w:val="28"/>
        </w:rPr>
        <w:t>требова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ленных Правилами благоустройства</w:t>
      </w:r>
      <w:r w:rsidRPr="003D0FD4">
        <w:rPr>
          <w:rFonts w:ascii="Times New Roman" w:eastAsia="Times New Roman" w:hAnsi="Times New Roman"/>
          <w:color w:val="000000"/>
          <w:sz w:val="28"/>
          <w:szCs w:val="28"/>
        </w:rPr>
        <w:t xml:space="preserve">, связанных, в первую очередь,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3D0FD4">
        <w:rPr>
          <w:rFonts w:ascii="Times New Roman" w:eastAsia="Times New Roman" w:hAnsi="Times New Roman"/>
          <w:color w:val="000000"/>
          <w:sz w:val="28"/>
          <w:szCs w:val="28"/>
        </w:rPr>
        <w:t xml:space="preserve"> увелич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м</w:t>
      </w:r>
      <w:r w:rsidRPr="003D0FD4">
        <w:rPr>
          <w:rFonts w:ascii="Times New Roman" w:eastAsia="Times New Roman" w:hAnsi="Times New Roman"/>
          <w:color w:val="000000"/>
          <w:sz w:val="28"/>
          <w:szCs w:val="28"/>
        </w:rPr>
        <w:t xml:space="preserve"> количества проводимых профилактических мероприятий.</w:t>
      </w:r>
    </w:p>
    <w:p w:rsidR="000145D9" w:rsidRDefault="000145D9" w:rsidP="00A1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912" w:rsidRDefault="00252912" w:rsidP="00A1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9C3" w:rsidRDefault="007149C3" w:rsidP="007149C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7149C3" w:rsidRPr="0095771B" w:rsidRDefault="007149C3" w:rsidP="007149C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  Д.Ю. Семёнов</w:t>
      </w:r>
    </w:p>
    <w:sectPr w:rsidR="007149C3" w:rsidRPr="0095771B" w:rsidSect="00A12FB6">
      <w:headerReference w:type="default" r:id="rId11"/>
      <w:pgSz w:w="11906" w:h="16838"/>
      <w:pgMar w:top="1418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E4" w:rsidRDefault="00B964E4" w:rsidP="00C2719B">
      <w:pPr>
        <w:spacing w:after="0" w:line="240" w:lineRule="auto"/>
      </w:pPr>
      <w:r>
        <w:separator/>
      </w:r>
    </w:p>
  </w:endnote>
  <w:endnote w:type="continuationSeparator" w:id="0">
    <w:p w:rsidR="00B964E4" w:rsidRDefault="00B964E4" w:rsidP="00C2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E4" w:rsidRDefault="00B964E4" w:rsidP="00C2719B">
      <w:pPr>
        <w:spacing w:after="0" w:line="240" w:lineRule="auto"/>
      </w:pPr>
      <w:r>
        <w:separator/>
      </w:r>
    </w:p>
  </w:footnote>
  <w:footnote w:type="continuationSeparator" w:id="0">
    <w:p w:rsidR="00B964E4" w:rsidRDefault="00B964E4" w:rsidP="00C2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9B" w:rsidRPr="00C2719B" w:rsidRDefault="00C2719B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C2719B" w:rsidRDefault="00C271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B85594"/>
    <w:multiLevelType w:val="hybridMultilevel"/>
    <w:tmpl w:val="419EDB7E"/>
    <w:lvl w:ilvl="0" w:tplc="44027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7272D"/>
    <w:multiLevelType w:val="hybridMultilevel"/>
    <w:tmpl w:val="5F40AD62"/>
    <w:lvl w:ilvl="0" w:tplc="06265760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52C1"/>
    <w:rsid w:val="0000654A"/>
    <w:rsid w:val="000145D9"/>
    <w:rsid w:val="00026DB4"/>
    <w:rsid w:val="00045BAB"/>
    <w:rsid w:val="000469C0"/>
    <w:rsid w:val="00050C22"/>
    <w:rsid w:val="0007608C"/>
    <w:rsid w:val="000A1210"/>
    <w:rsid w:val="000C3716"/>
    <w:rsid w:val="000C538A"/>
    <w:rsid w:val="000C6765"/>
    <w:rsid w:val="000D3750"/>
    <w:rsid w:val="000F5DAF"/>
    <w:rsid w:val="00106C57"/>
    <w:rsid w:val="0015083D"/>
    <w:rsid w:val="00150DDA"/>
    <w:rsid w:val="001A7664"/>
    <w:rsid w:val="001D7F71"/>
    <w:rsid w:val="001E292F"/>
    <w:rsid w:val="001F204A"/>
    <w:rsid w:val="00243268"/>
    <w:rsid w:val="00245F1C"/>
    <w:rsid w:val="00252912"/>
    <w:rsid w:val="002571A3"/>
    <w:rsid w:val="00271C1D"/>
    <w:rsid w:val="002842A7"/>
    <w:rsid w:val="00284B07"/>
    <w:rsid w:val="002A44DD"/>
    <w:rsid w:val="002A4A91"/>
    <w:rsid w:val="002D745D"/>
    <w:rsid w:val="002E26EF"/>
    <w:rsid w:val="002F2F5E"/>
    <w:rsid w:val="00314140"/>
    <w:rsid w:val="003300AA"/>
    <w:rsid w:val="00335261"/>
    <w:rsid w:val="003610F2"/>
    <w:rsid w:val="003719CF"/>
    <w:rsid w:val="00381274"/>
    <w:rsid w:val="00396668"/>
    <w:rsid w:val="003B33D2"/>
    <w:rsid w:val="003B4232"/>
    <w:rsid w:val="003C4499"/>
    <w:rsid w:val="003E13BE"/>
    <w:rsid w:val="003F062E"/>
    <w:rsid w:val="004050B5"/>
    <w:rsid w:val="00443C3C"/>
    <w:rsid w:val="00447B46"/>
    <w:rsid w:val="00467662"/>
    <w:rsid w:val="004915A1"/>
    <w:rsid w:val="00492EC8"/>
    <w:rsid w:val="004A3B63"/>
    <w:rsid w:val="004D3827"/>
    <w:rsid w:val="00504292"/>
    <w:rsid w:val="00514645"/>
    <w:rsid w:val="00531D29"/>
    <w:rsid w:val="0053523C"/>
    <w:rsid w:val="00535EB6"/>
    <w:rsid w:val="00561434"/>
    <w:rsid w:val="005616E0"/>
    <w:rsid w:val="005A0DE6"/>
    <w:rsid w:val="005B726E"/>
    <w:rsid w:val="005E28DE"/>
    <w:rsid w:val="005E3A41"/>
    <w:rsid w:val="005E6E36"/>
    <w:rsid w:val="00645E50"/>
    <w:rsid w:val="00691C4B"/>
    <w:rsid w:val="006954A2"/>
    <w:rsid w:val="006A1744"/>
    <w:rsid w:val="006E179D"/>
    <w:rsid w:val="006E60B5"/>
    <w:rsid w:val="006F3981"/>
    <w:rsid w:val="0071286B"/>
    <w:rsid w:val="007149C3"/>
    <w:rsid w:val="00717BE9"/>
    <w:rsid w:val="00720002"/>
    <w:rsid w:val="00720616"/>
    <w:rsid w:val="00721E15"/>
    <w:rsid w:val="00744DAA"/>
    <w:rsid w:val="007818CA"/>
    <w:rsid w:val="007B175A"/>
    <w:rsid w:val="007B6444"/>
    <w:rsid w:val="007F1B75"/>
    <w:rsid w:val="00800CDA"/>
    <w:rsid w:val="00802A67"/>
    <w:rsid w:val="008154C2"/>
    <w:rsid w:val="00840066"/>
    <w:rsid w:val="00845300"/>
    <w:rsid w:val="008503CC"/>
    <w:rsid w:val="00856DE1"/>
    <w:rsid w:val="00866DBE"/>
    <w:rsid w:val="00877D96"/>
    <w:rsid w:val="00883322"/>
    <w:rsid w:val="0089703A"/>
    <w:rsid w:val="008B4AEC"/>
    <w:rsid w:val="008C1A0B"/>
    <w:rsid w:val="008C37E5"/>
    <w:rsid w:val="008C69DF"/>
    <w:rsid w:val="00905A75"/>
    <w:rsid w:val="009265B1"/>
    <w:rsid w:val="009536DF"/>
    <w:rsid w:val="00956820"/>
    <w:rsid w:val="0095771B"/>
    <w:rsid w:val="0098428E"/>
    <w:rsid w:val="009B456F"/>
    <w:rsid w:val="009B709B"/>
    <w:rsid w:val="009D454E"/>
    <w:rsid w:val="009D631A"/>
    <w:rsid w:val="009E0193"/>
    <w:rsid w:val="009E148E"/>
    <w:rsid w:val="00A12FB6"/>
    <w:rsid w:val="00A30413"/>
    <w:rsid w:val="00A449A3"/>
    <w:rsid w:val="00A4630A"/>
    <w:rsid w:val="00A56B9D"/>
    <w:rsid w:val="00A620AD"/>
    <w:rsid w:val="00A70FC9"/>
    <w:rsid w:val="00AB3CED"/>
    <w:rsid w:val="00AE7F20"/>
    <w:rsid w:val="00B223DF"/>
    <w:rsid w:val="00B2719D"/>
    <w:rsid w:val="00B371A1"/>
    <w:rsid w:val="00B478ED"/>
    <w:rsid w:val="00B706C7"/>
    <w:rsid w:val="00B964E4"/>
    <w:rsid w:val="00BA0FE8"/>
    <w:rsid w:val="00BC12E5"/>
    <w:rsid w:val="00BC70C3"/>
    <w:rsid w:val="00BC7FEE"/>
    <w:rsid w:val="00BE1EFD"/>
    <w:rsid w:val="00C2719B"/>
    <w:rsid w:val="00C3715F"/>
    <w:rsid w:val="00C61237"/>
    <w:rsid w:val="00C71EB7"/>
    <w:rsid w:val="00C817C0"/>
    <w:rsid w:val="00C902B6"/>
    <w:rsid w:val="00CA5925"/>
    <w:rsid w:val="00CC4754"/>
    <w:rsid w:val="00CC6BB0"/>
    <w:rsid w:val="00CC7251"/>
    <w:rsid w:val="00CD5E9C"/>
    <w:rsid w:val="00CD6A47"/>
    <w:rsid w:val="00CE1854"/>
    <w:rsid w:val="00CE295A"/>
    <w:rsid w:val="00D2386D"/>
    <w:rsid w:val="00D30E58"/>
    <w:rsid w:val="00D437D5"/>
    <w:rsid w:val="00D449C2"/>
    <w:rsid w:val="00D456D2"/>
    <w:rsid w:val="00D52ECA"/>
    <w:rsid w:val="00D63408"/>
    <w:rsid w:val="00D65D5B"/>
    <w:rsid w:val="00D81A32"/>
    <w:rsid w:val="00D903D0"/>
    <w:rsid w:val="00DF03FF"/>
    <w:rsid w:val="00E04F33"/>
    <w:rsid w:val="00E24FC1"/>
    <w:rsid w:val="00E477DF"/>
    <w:rsid w:val="00E54854"/>
    <w:rsid w:val="00E65317"/>
    <w:rsid w:val="00E719EE"/>
    <w:rsid w:val="00E907A9"/>
    <w:rsid w:val="00EA68DE"/>
    <w:rsid w:val="00EC0A94"/>
    <w:rsid w:val="00EC4064"/>
    <w:rsid w:val="00EE3672"/>
    <w:rsid w:val="00EE56B2"/>
    <w:rsid w:val="00F07FA0"/>
    <w:rsid w:val="00F14D27"/>
    <w:rsid w:val="00F55855"/>
    <w:rsid w:val="00F63058"/>
    <w:rsid w:val="00F64B6D"/>
    <w:rsid w:val="00F87198"/>
    <w:rsid w:val="00FC3E7D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3C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19B"/>
  </w:style>
  <w:style w:type="paragraph" w:styleId="a6">
    <w:name w:val="footer"/>
    <w:basedOn w:val="a"/>
    <w:link w:val="a7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19B"/>
  </w:style>
  <w:style w:type="table" w:styleId="a8">
    <w:name w:val="Table Grid"/>
    <w:basedOn w:val="a1"/>
    <w:uiPriority w:val="59"/>
    <w:rsid w:val="009B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66D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3C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19B"/>
  </w:style>
  <w:style w:type="paragraph" w:styleId="a6">
    <w:name w:val="footer"/>
    <w:basedOn w:val="a"/>
    <w:link w:val="a7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19B"/>
  </w:style>
  <w:style w:type="table" w:styleId="a8">
    <w:name w:val="Table Grid"/>
    <w:basedOn w:val="a1"/>
    <w:uiPriority w:val="59"/>
    <w:rsid w:val="009B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66D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57E3-4054-4076-A9BB-EDCFD7CC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6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опова Александра Владимировн</cp:lastModifiedBy>
  <cp:revision>21</cp:revision>
  <cp:lastPrinted>2021-12-16T09:11:00Z</cp:lastPrinted>
  <dcterms:created xsi:type="dcterms:W3CDTF">2021-12-15T09:21:00Z</dcterms:created>
  <dcterms:modified xsi:type="dcterms:W3CDTF">2022-10-14T09:20:00Z</dcterms:modified>
</cp:coreProperties>
</file>